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B07" w14:textId="77777777" w:rsidR="005117F3" w:rsidRDefault="005117F3" w:rsidP="000A36D4">
      <w:pPr>
        <w:pStyle w:val="Default"/>
      </w:pPr>
    </w:p>
    <w:sdt>
      <w:sdtPr>
        <w:rPr>
          <w:rFonts w:ascii="Times New Roman" w:eastAsiaTheme="minorHAnsi" w:hAnsi="Times New Roman" w:cs="Times New Roman"/>
          <w:iCs w:val="0"/>
          <w:color w:val="auto"/>
          <w:sz w:val="24"/>
          <w:szCs w:val="24"/>
          <w:lang w:val="en-US" w:eastAsia="en-US"/>
        </w:rPr>
        <w:id w:val="-122128858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3DAA765E" w14:textId="2A85415D" w:rsidR="005117F3" w:rsidRDefault="005117F3" w:rsidP="000A36D4">
          <w:pPr>
            <w:pStyle w:val="a7"/>
          </w:pPr>
          <w:r>
            <w:t>Оглавление</w:t>
          </w:r>
        </w:p>
        <w:p w14:paraId="55295DB5" w14:textId="77777777" w:rsidR="005117F3" w:rsidRPr="005117F3" w:rsidRDefault="005117F3" w:rsidP="000A36D4">
          <w:pPr>
            <w:rPr>
              <w:lang w:eastAsia="ru-RU"/>
            </w:rPr>
          </w:pPr>
        </w:p>
        <w:p w14:paraId="0A16C23D" w14:textId="1187C07E" w:rsidR="00BD64CE" w:rsidRDefault="005117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58228" w:history="1">
            <w:r w:rsidR="00BD64CE" w:rsidRPr="00F80C94">
              <w:rPr>
                <w:rStyle w:val="a8"/>
                <w:noProof/>
              </w:rPr>
              <w:t>Общие понятия</w:t>
            </w:r>
            <w:r w:rsidR="00BD64CE">
              <w:rPr>
                <w:noProof/>
                <w:webHidden/>
              </w:rPr>
              <w:tab/>
            </w:r>
            <w:r w:rsidR="00BD64CE">
              <w:rPr>
                <w:noProof/>
                <w:webHidden/>
              </w:rPr>
              <w:fldChar w:fldCharType="begin"/>
            </w:r>
            <w:r w:rsidR="00BD64CE">
              <w:rPr>
                <w:noProof/>
                <w:webHidden/>
              </w:rPr>
              <w:instrText xml:space="preserve"> PAGEREF _Toc131758228 \h </w:instrText>
            </w:r>
            <w:r w:rsidR="00BD64CE">
              <w:rPr>
                <w:noProof/>
                <w:webHidden/>
              </w:rPr>
            </w:r>
            <w:r w:rsidR="00BD64CE">
              <w:rPr>
                <w:noProof/>
                <w:webHidden/>
              </w:rPr>
              <w:fldChar w:fldCharType="separate"/>
            </w:r>
            <w:r w:rsidR="00BD64CE">
              <w:rPr>
                <w:noProof/>
                <w:webHidden/>
              </w:rPr>
              <w:t>2</w:t>
            </w:r>
            <w:r w:rsidR="00BD64CE">
              <w:rPr>
                <w:noProof/>
                <w:webHidden/>
              </w:rPr>
              <w:fldChar w:fldCharType="end"/>
            </w:r>
          </w:hyperlink>
        </w:p>
        <w:p w14:paraId="262665DE" w14:textId="708FDD09" w:rsidR="00BD64CE" w:rsidRDefault="00BD6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29" w:history="1">
            <w:r w:rsidRPr="00F80C94">
              <w:rPr>
                <w:rStyle w:val="a8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C8F8" w14:textId="5FD0E5BC" w:rsidR="00BD64CE" w:rsidRDefault="00BD6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0" w:history="1">
            <w:r w:rsidRPr="00F80C94">
              <w:rPr>
                <w:rStyle w:val="a8"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AB55" w14:textId="6A0A1A33" w:rsidR="00BD64CE" w:rsidRDefault="00BD6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1" w:history="1">
            <w:r w:rsidRPr="00F80C94">
              <w:rPr>
                <w:rStyle w:val="a8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C287" w14:textId="067A24DB" w:rsidR="00BD64CE" w:rsidRDefault="00BD6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2" w:history="1">
            <w:r w:rsidRPr="00F80C94">
              <w:rPr>
                <w:rStyle w:val="a8"/>
                <w:noProof/>
              </w:rPr>
              <w:t>Postfix vs Prefix (ite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AF8C" w14:textId="02A1032F" w:rsidR="00BD64CE" w:rsidRDefault="00BD6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3" w:history="1">
            <w:r w:rsidRPr="00F80C94">
              <w:rPr>
                <w:rStyle w:val="a8"/>
                <w:noProof/>
              </w:rPr>
              <w:t>forwar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8D77" w14:textId="5BD1671D" w:rsidR="00BD64CE" w:rsidRDefault="00BD6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4" w:history="1">
            <w:r w:rsidRPr="00F80C94">
              <w:rPr>
                <w:rStyle w:val="a8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CE99" w14:textId="0BD6D385" w:rsidR="00BD64CE" w:rsidRDefault="00BD6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5" w:history="1">
            <w:r w:rsidRPr="00F80C94">
              <w:rPr>
                <w:rStyle w:val="a8"/>
                <w:noProof/>
              </w:rPr>
              <w:t>Операторы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782E" w14:textId="16B3D75B" w:rsidR="00BD64CE" w:rsidRDefault="00BD6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6" w:history="1">
            <w:r w:rsidRPr="00F80C94">
              <w:rPr>
                <w:rStyle w:val="a8"/>
                <w:noProof/>
              </w:rPr>
              <w:t>SET-MULTISE</w:t>
            </w:r>
            <w:r w:rsidRPr="00F80C94">
              <w:rPr>
                <w:rStyle w:val="a8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6A30" w14:textId="69D9898B" w:rsidR="00BD64CE" w:rsidRDefault="00BD64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1758237" w:history="1">
            <w:r w:rsidRPr="00F80C94">
              <w:rPr>
                <w:rStyle w:val="a8"/>
                <w:noProof/>
              </w:rPr>
              <w:t>De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D747" w14:textId="03196605" w:rsidR="005117F3" w:rsidRDefault="005117F3" w:rsidP="000A36D4">
          <w:r>
            <w:fldChar w:fldCharType="end"/>
          </w:r>
        </w:p>
      </w:sdtContent>
    </w:sdt>
    <w:p w14:paraId="07ADDBF6" w14:textId="77777777" w:rsidR="005117F3" w:rsidRDefault="005117F3" w:rsidP="000A36D4">
      <w:pPr>
        <w:pStyle w:val="a3"/>
      </w:pPr>
    </w:p>
    <w:p w14:paraId="211FD7BA" w14:textId="77777777" w:rsidR="005117F3" w:rsidRDefault="005117F3" w:rsidP="000A36D4">
      <w:pPr>
        <w:pStyle w:val="a3"/>
      </w:pPr>
    </w:p>
    <w:p w14:paraId="6C9505CE" w14:textId="77777777" w:rsidR="005117F3" w:rsidRDefault="005117F3" w:rsidP="000A36D4">
      <w:pPr>
        <w:pStyle w:val="a3"/>
      </w:pPr>
    </w:p>
    <w:p w14:paraId="79077836" w14:textId="77777777" w:rsidR="005117F3" w:rsidRDefault="005117F3" w:rsidP="000A36D4">
      <w:pPr>
        <w:pStyle w:val="a3"/>
      </w:pPr>
    </w:p>
    <w:p w14:paraId="24140FDD" w14:textId="77777777" w:rsidR="005117F3" w:rsidRDefault="005117F3" w:rsidP="000A36D4">
      <w:pPr>
        <w:pStyle w:val="a3"/>
      </w:pPr>
    </w:p>
    <w:p w14:paraId="20FD2116" w14:textId="77777777" w:rsidR="005117F3" w:rsidRDefault="005117F3" w:rsidP="000A36D4">
      <w:pPr>
        <w:pStyle w:val="a3"/>
      </w:pPr>
    </w:p>
    <w:p w14:paraId="36ADBBB9" w14:textId="77777777" w:rsidR="005117F3" w:rsidRDefault="005117F3" w:rsidP="000A36D4">
      <w:pPr>
        <w:pStyle w:val="a3"/>
      </w:pPr>
    </w:p>
    <w:p w14:paraId="353FF618" w14:textId="77777777" w:rsidR="005117F3" w:rsidRDefault="005117F3" w:rsidP="000A36D4">
      <w:pPr>
        <w:pStyle w:val="a3"/>
      </w:pPr>
    </w:p>
    <w:p w14:paraId="6F48D8E0" w14:textId="77777777" w:rsidR="005117F3" w:rsidRDefault="005117F3" w:rsidP="000A36D4">
      <w:pPr>
        <w:pStyle w:val="a3"/>
      </w:pPr>
    </w:p>
    <w:p w14:paraId="2FF8F5A8" w14:textId="77777777" w:rsidR="005117F3" w:rsidRDefault="005117F3" w:rsidP="000A36D4">
      <w:pPr>
        <w:pStyle w:val="a3"/>
      </w:pPr>
    </w:p>
    <w:p w14:paraId="5F2D6854" w14:textId="77777777" w:rsidR="005117F3" w:rsidRDefault="005117F3" w:rsidP="000A36D4">
      <w:pPr>
        <w:pStyle w:val="a3"/>
      </w:pPr>
    </w:p>
    <w:p w14:paraId="156EE9D1" w14:textId="77777777" w:rsidR="005117F3" w:rsidRDefault="005117F3" w:rsidP="000A36D4">
      <w:pPr>
        <w:pStyle w:val="a3"/>
      </w:pPr>
    </w:p>
    <w:p w14:paraId="0FDB0421" w14:textId="3C63987E" w:rsidR="005117F3" w:rsidRDefault="005117F3" w:rsidP="000A36D4">
      <w:pPr>
        <w:pStyle w:val="a3"/>
      </w:pPr>
    </w:p>
    <w:p w14:paraId="53DDF1BD" w14:textId="048FC2F2" w:rsidR="005117F3" w:rsidRDefault="005117F3" w:rsidP="000A36D4">
      <w:pPr>
        <w:pStyle w:val="a3"/>
      </w:pPr>
    </w:p>
    <w:p w14:paraId="1A3664E1" w14:textId="607740B1" w:rsidR="005117F3" w:rsidRDefault="005117F3" w:rsidP="000A36D4">
      <w:pPr>
        <w:pStyle w:val="a3"/>
      </w:pPr>
    </w:p>
    <w:p w14:paraId="59F99EB7" w14:textId="0C2B8874" w:rsidR="005117F3" w:rsidRDefault="005117F3" w:rsidP="000A36D4">
      <w:pPr>
        <w:pStyle w:val="a3"/>
      </w:pPr>
    </w:p>
    <w:p w14:paraId="7D1E8C13" w14:textId="07AE76B2" w:rsidR="005117F3" w:rsidRDefault="005117F3" w:rsidP="000A36D4">
      <w:pPr>
        <w:pStyle w:val="a3"/>
      </w:pPr>
    </w:p>
    <w:p w14:paraId="4B0C36CC" w14:textId="77777777" w:rsidR="005117F3" w:rsidRPr="005117F3" w:rsidRDefault="005117F3" w:rsidP="000A36D4"/>
    <w:p w14:paraId="7788D454" w14:textId="5B0CA9CD" w:rsidR="00293BAF" w:rsidRPr="005117F3" w:rsidRDefault="005117F3" w:rsidP="000A36D4">
      <w:pPr>
        <w:pStyle w:val="1"/>
      </w:pPr>
      <w:bookmarkStart w:id="0" w:name="_Toc131758228"/>
      <w:r w:rsidRPr="005117F3">
        <w:t xml:space="preserve">Общие </w:t>
      </w:r>
      <w:r>
        <w:t>понятия</w:t>
      </w:r>
      <w:bookmarkEnd w:id="0"/>
    </w:p>
    <w:p w14:paraId="43D4B5A6" w14:textId="2F7D5C36" w:rsidR="005117F3" w:rsidRDefault="005117F3" w:rsidP="000A36D4">
      <w:r>
        <w:t>STL</w:t>
      </w:r>
      <w:r w:rsidRPr="005117F3">
        <w:t xml:space="preserve"> – </w:t>
      </w:r>
      <w:r>
        <w:t>Стандартная библиотека шаблонов</w:t>
      </w:r>
    </w:p>
    <w:p w14:paraId="77474793" w14:textId="026BDE70" w:rsidR="005117F3" w:rsidRDefault="005117F3" w:rsidP="000A36D4">
      <w:r>
        <w:t>Большинство контейнеров STL</w:t>
      </w:r>
      <w:r w:rsidRPr="005117F3">
        <w:t xml:space="preserve"> – </w:t>
      </w:r>
      <w:r>
        <w:t>реализация динамических структур данных</w:t>
      </w:r>
    </w:p>
    <w:p w14:paraId="7F4113EC" w14:textId="3CF116CA" w:rsidR="005117F3" w:rsidRDefault="005117F3" w:rsidP="000A36D4">
      <w:r>
        <w:t>Набор стандартных решений для частоиспользуемых задач</w:t>
      </w:r>
    </w:p>
    <w:p w14:paraId="611A3F9B" w14:textId="269A1324" w:rsidR="005117F3" w:rsidRDefault="002C78C5" w:rsidP="000A36D4">
      <w:r>
        <w:t>Контейнер – набор однотипных элементов</w:t>
      </w:r>
    </w:p>
    <w:p w14:paraId="7FDD2337" w14:textId="07E7B071" w:rsidR="00670E2F" w:rsidRPr="00670E2F" w:rsidRDefault="00670E2F" w:rsidP="000A36D4">
      <w:r>
        <w:t>Основные методы у каждого из контейнеров одинаковые</w:t>
      </w:r>
      <w:r w:rsidRPr="00670E2F">
        <w:t xml:space="preserve">: </w:t>
      </w:r>
      <w:r>
        <w:t>иногда некоторые методы добавляется, некоторые убираются в зависимости от типа</w:t>
      </w:r>
    </w:p>
    <w:p w14:paraId="60765B8B" w14:textId="08040AB8" w:rsidR="005117F3" w:rsidRDefault="005117F3" w:rsidP="000A36D4"/>
    <w:p w14:paraId="1E1BE553" w14:textId="2F3968A3" w:rsidR="005117F3" w:rsidRDefault="005117F3" w:rsidP="000A36D4"/>
    <w:p w14:paraId="486FF3A1" w14:textId="258FCCAA" w:rsidR="005117F3" w:rsidRDefault="005117F3" w:rsidP="000A36D4"/>
    <w:p w14:paraId="18AB5214" w14:textId="545D81C6" w:rsidR="005117F3" w:rsidRDefault="005117F3" w:rsidP="000A36D4"/>
    <w:p w14:paraId="22486219" w14:textId="15713FA0" w:rsidR="005117F3" w:rsidRDefault="005117F3" w:rsidP="000A36D4"/>
    <w:p w14:paraId="34A2A236" w14:textId="4C4DFE42" w:rsidR="005117F3" w:rsidRDefault="005117F3" w:rsidP="000A36D4"/>
    <w:p w14:paraId="67200623" w14:textId="34494CF8" w:rsidR="005117F3" w:rsidRDefault="005117F3" w:rsidP="000A36D4"/>
    <w:p w14:paraId="7B1A97C3" w14:textId="2926CD0A" w:rsidR="005117F3" w:rsidRDefault="005117F3" w:rsidP="000A36D4"/>
    <w:p w14:paraId="5094C07D" w14:textId="3BB3AF60" w:rsidR="005117F3" w:rsidRDefault="005117F3" w:rsidP="000A36D4"/>
    <w:p w14:paraId="775BC9DE" w14:textId="2BD3D25C" w:rsidR="005117F3" w:rsidRDefault="005117F3" w:rsidP="000A36D4"/>
    <w:p w14:paraId="7839E551" w14:textId="454B006A" w:rsidR="005117F3" w:rsidRDefault="005117F3" w:rsidP="000A36D4"/>
    <w:p w14:paraId="695BCA48" w14:textId="5EEAB70D" w:rsidR="005117F3" w:rsidRDefault="005117F3" w:rsidP="000A36D4"/>
    <w:p w14:paraId="6D7D687D" w14:textId="35DF078D" w:rsidR="005117F3" w:rsidRDefault="005117F3" w:rsidP="000A36D4"/>
    <w:p w14:paraId="483171E8" w14:textId="37E1135F" w:rsidR="005117F3" w:rsidRDefault="005117F3" w:rsidP="000A36D4"/>
    <w:p w14:paraId="50B0E380" w14:textId="46E66867" w:rsidR="005117F3" w:rsidRDefault="005117F3" w:rsidP="000A36D4"/>
    <w:p w14:paraId="10401CE0" w14:textId="0583B152" w:rsidR="005117F3" w:rsidRDefault="005117F3" w:rsidP="000A36D4"/>
    <w:p w14:paraId="283659C7" w14:textId="1A02A8E7" w:rsidR="005117F3" w:rsidRDefault="005117F3" w:rsidP="000A36D4"/>
    <w:p w14:paraId="73167198" w14:textId="1EFEF3F0" w:rsidR="005117F3" w:rsidRDefault="005117F3" w:rsidP="000A36D4"/>
    <w:p w14:paraId="35E1133C" w14:textId="2C402D0B" w:rsidR="005117F3" w:rsidRDefault="005117F3" w:rsidP="000A36D4"/>
    <w:p w14:paraId="350CC7FA" w14:textId="77777777" w:rsidR="005117F3" w:rsidRPr="005117F3" w:rsidRDefault="005117F3" w:rsidP="000A36D4"/>
    <w:p w14:paraId="22ECA532" w14:textId="43242A28" w:rsidR="005117F3" w:rsidRPr="0060231F" w:rsidRDefault="005117F3" w:rsidP="000A36D4">
      <w:pPr>
        <w:pStyle w:val="1"/>
      </w:pPr>
      <w:bookmarkStart w:id="1" w:name="_Toc131758229"/>
      <w:r>
        <w:t>Vector</w:t>
      </w:r>
      <w:bookmarkEnd w:id="1"/>
    </w:p>
    <w:p w14:paraId="5D722563" w14:textId="0DFD3710" w:rsidR="005117F3" w:rsidRDefault="005117F3" w:rsidP="000A36D4">
      <w:r>
        <w:t>Вектор – улучшенный динамический массив</w:t>
      </w:r>
    </w:p>
    <w:p w14:paraId="463609A6" w14:textId="3137FA0E" w:rsidR="005117F3" w:rsidRDefault="005117F3" w:rsidP="000A36D4">
      <w:r>
        <w:t xml:space="preserve">Не нужно заботится о выделении и </w:t>
      </w:r>
      <w:r w:rsidR="000220E4">
        <w:t>освобождении памяти. Всё происходит автоматически.</w:t>
      </w:r>
    </w:p>
    <w:p w14:paraId="4B80B2F1" w14:textId="61AE782C" w:rsidR="000220E4" w:rsidRPr="000220E4" w:rsidRDefault="000220E4" w:rsidP="000A36D4">
      <w:r>
        <w:t>Выделяется новая память с запасом, когда добавляется новый элемент</w:t>
      </w:r>
      <w:r w:rsidR="00BC4BA8">
        <w:t>. Можно сказать, что вектор резервирует память под данные, которые будут занесены в будущем.</w:t>
      </w:r>
      <w:r>
        <w:t xml:space="preserve"> (происходит при достижении максимального числа элементов</w:t>
      </w:r>
      <w:r w:rsidR="00BC4BA8">
        <w:t xml:space="preserve"> в capacity</w:t>
      </w:r>
      <w:r w:rsidR="00BC4BA8" w:rsidRPr="00BC4BA8">
        <w:t xml:space="preserve"> </w:t>
      </w:r>
      <w:r>
        <w:t>)</w:t>
      </w:r>
    </w:p>
    <w:p w14:paraId="2918B285" w14:textId="6BEA31D4" w:rsidR="005117F3" w:rsidRDefault="005117F3" w:rsidP="000A36D4">
      <w:r>
        <w:t>Создание вектора выглядит следующим образом</w:t>
      </w:r>
      <w:r w:rsidRPr="005117F3">
        <w:t>:</w:t>
      </w:r>
    </w:p>
    <w:p w14:paraId="12867A05" w14:textId="310B70FB" w:rsidR="005117F3" w:rsidRPr="005117F3" w:rsidRDefault="005117F3" w:rsidP="000A36D4">
      <w:r w:rsidRPr="005117F3">
        <w:t>std::vector &lt;тип данных&gt; название_вектора</w:t>
      </w:r>
    </w:p>
    <w:p w14:paraId="57C0201F" w14:textId="7166B624" w:rsidR="005117F3" w:rsidRDefault="005117F3" w:rsidP="000A36D4">
      <w:r>
        <w:rPr>
          <w:noProof/>
        </w:rPr>
        <w:drawing>
          <wp:inline distT="0" distB="0" distL="0" distR="0" wp14:anchorId="4CDA7464" wp14:editId="73B00D45">
            <wp:extent cx="24955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4E" w14:textId="5BB1E77F" w:rsidR="000220E4" w:rsidRDefault="000220E4" w:rsidP="000A36D4">
      <w:r>
        <w:t>Как и с обычным динамическим массивом можно инициализировать его следующим образом</w:t>
      </w:r>
    </w:p>
    <w:p w14:paraId="530AED0B" w14:textId="10E1C32F" w:rsidR="000220E4" w:rsidRDefault="000220E4" w:rsidP="000A36D4">
      <w:r>
        <w:rPr>
          <w:noProof/>
        </w:rPr>
        <w:drawing>
          <wp:inline distT="0" distB="0" distL="0" distR="0" wp14:anchorId="4BD0B639" wp14:editId="559BA985">
            <wp:extent cx="3516086" cy="3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643" cy="3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F1B" w14:textId="1D606EEB" w:rsidR="00BC4BA8" w:rsidRDefault="00BC4BA8" w:rsidP="000A36D4">
      <w:r>
        <w:t xml:space="preserve">Если нужно инициализировать вектор числами X  </w:t>
      </w:r>
      <w:r w:rsidRPr="00BC4BA8">
        <w:t xml:space="preserve"> </w:t>
      </w:r>
      <w:r>
        <w:t>K-раз, то можно использовать следующую конструкцию</w:t>
      </w:r>
    </w:p>
    <w:p w14:paraId="178C01BE" w14:textId="5B0BFF11" w:rsidR="00BC4BA8" w:rsidRPr="00BC4BA8" w:rsidRDefault="00BC4BA8" w:rsidP="000A36D4">
      <w:r>
        <w:t>std</w:t>
      </w:r>
      <w:r w:rsidRPr="00BC4BA8">
        <w:t>::</w:t>
      </w:r>
      <w:r>
        <w:t>vector</w:t>
      </w:r>
      <w:r w:rsidRPr="00BC4BA8">
        <w:t>&lt;</w:t>
      </w:r>
      <w:r>
        <w:t>тип данных</w:t>
      </w:r>
      <w:r w:rsidRPr="00BC4BA8">
        <w:t xml:space="preserve">&gt; </w:t>
      </w:r>
      <w:r>
        <w:t>имя_вектора(K</w:t>
      </w:r>
      <w:r w:rsidRPr="00BC4BA8">
        <w:t xml:space="preserve">, </w:t>
      </w:r>
      <w:r>
        <w:t>X</w:t>
      </w:r>
      <w:r w:rsidRPr="00BC4BA8">
        <w:t>)</w:t>
      </w:r>
    </w:p>
    <w:p w14:paraId="42B15D55" w14:textId="65518A33" w:rsidR="00BC4BA8" w:rsidRPr="00BC4BA8" w:rsidRDefault="00BC4BA8" w:rsidP="000A36D4">
      <w:r>
        <w:rPr>
          <w:noProof/>
        </w:rPr>
        <w:lastRenderedPageBreak/>
        <w:drawing>
          <wp:inline distT="0" distB="0" distL="0" distR="0" wp14:anchorId="042FB02E" wp14:editId="5629D1BF">
            <wp:extent cx="4267200" cy="147737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85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28" w14:textId="37BDC14C" w:rsidR="005117F3" w:rsidRPr="00BC4BA8" w:rsidRDefault="005117F3" w:rsidP="000A36D4">
      <w:r w:rsidRPr="00BC4BA8">
        <w:t>Методы вектора:</w:t>
      </w:r>
    </w:p>
    <w:p w14:paraId="05AD43E6" w14:textId="019B3581" w:rsidR="005117F3" w:rsidRDefault="005117F3" w:rsidP="000A36D4">
      <w:pPr>
        <w:pStyle w:val="a9"/>
        <w:numPr>
          <w:ilvl w:val="0"/>
          <w:numId w:val="1"/>
        </w:numPr>
      </w:pPr>
      <w:r>
        <w:t>vector</w:t>
      </w:r>
      <w:r w:rsidRPr="005117F3">
        <w:t>.</w:t>
      </w:r>
      <w:r>
        <w:t>push</w:t>
      </w:r>
      <w:r w:rsidRPr="005117F3">
        <w:t>_</w:t>
      </w:r>
      <w:r>
        <w:t>back</w:t>
      </w:r>
      <w:r w:rsidRPr="005117F3">
        <w:t>(</w:t>
      </w:r>
      <w:r>
        <w:t>x</w:t>
      </w:r>
      <w:r w:rsidRPr="005117F3">
        <w:t xml:space="preserve">) – </w:t>
      </w:r>
      <w:r>
        <w:t>добавление x</w:t>
      </w:r>
      <w:r w:rsidRPr="005117F3">
        <w:t xml:space="preserve"> </w:t>
      </w:r>
      <w:r>
        <w:t>в конце массива</w:t>
      </w:r>
    </w:p>
    <w:p w14:paraId="3A604718" w14:textId="55EFC9CF" w:rsidR="00BC4BA8" w:rsidRPr="00BC4BA8" w:rsidRDefault="00BC4BA8" w:rsidP="000A36D4">
      <w:pPr>
        <w:pStyle w:val="a9"/>
        <w:numPr>
          <w:ilvl w:val="0"/>
          <w:numId w:val="1"/>
        </w:numPr>
      </w:pPr>
      <w:r>
        <w:t>vector</w:t>
      </w:r>
      <w:r w:rsidRPr="000220E4">
        <w:t>.</w:t>
      </w:r>
      <w:r>
        <w:t>pop</w:t>
      </w:r>
      <w:r w:rsidRPr="000220E4">
        <w:t>_</w:t>
      </w:r>
      <w:r>
        <w:t>back</w:t>
      </w:r>
      <w:r w:rsidRPr="000220E4">
        <w:t xml:space="preserve">() – </w:t>
      </w:r>
      <w:r>
        <w:t xml:space="preserve">удаление последнего элемента </w:t>
      </w:r>
    </w:p>
    <w:p w14:paraId="111C7F1F" w14:textId="4FC324EA" w:rsidR="005117F3" w:rsidRDefault="005117F3" w:rsidP="000A36D4">
      <w:pPr>
        <w:pStyle w:val="a9"/>
        <w:numPr>
          <w:ilvl w:val="0"/>
          <w:numId w:val="1"/>
        </w:numPr>
      </w:pPr>
      <w:r>
        <w:t>vector</w:t>
      </w:r>
      <w:r w:rsidRPr="005117F3">
        <w:t>.</w:t>
      </w:r>
      <w:r>
        <w:t>size</w:t>
      </w:r>
      <w:r w:rsidRPr="005117F3">
        <w:t xml:space="preserve">() – </w:t>
      </w:r>
      <w:r>
        <w:t>возвращает количество элементов массива</w:t>
      </w:r>
    </w:p>
    <w:p w14:paraId="0C6BF76F" w14:textId="6B1DF0A0" w:rsidR="000220E4" w:rsidRDefault="000220E4" w:rsidP="000A36D4">
      <w:pPr>
        <w:pStyle w:val="a9"/>
        <w:numPr>
          <w:ilvl w:val="0"/>
          <w:numId w:val="1"/>
        </w:numPr>
      </w:pPr>
      <w:r>
        <w:t>vector</w:t>
      </w:r>
      <w:r w:rsidRPr="000220E4">
        <w:t>.</w:t>
      </w:r>
      <w:r>
        <w:t>capacity</w:t>
      </w:r>
      <w:r w:rsidRPr="000220E4">
        <w:t xml:space="preserve">() – </w:t>
      </w:r>
      <w:r>
        <w:t xml:space="preserve">возвращает </w:t>
      </w:r>
      <w:r w:rsidR="00BC4BA8">
        <w:t>зарезервированные ячейки памяти</w:t>
      </w:r>
      <w:r>
        <w:t xml:space="preserve">  </w:t>
      </w:r>
    </w:p>
    <w:p w14:paraId="76A50F93" w14:textId="72E09D37" w:rsidR="00BC4BA8" w:rsidRDefault="00BC4BA8" w:rsidP="000A36D4">
      <w:pPr>
        <w:pStyle w:val="a9"/>
        <w:numPr>
          <w:ilvl w:val="0"/>
          <w:numId w:val="1"/>
        </w:numPr>
      </w:pPr>
      <w:r>
        <w:t>vector</w:t>
      </w:r>
      <w:r w:rsidRPr="00BC4BA8">
        <w:t>.</w:t>
      </w:r>
      <w:r>
        <w:t>reserve</w:t>
      </w:r>
      <w:r w:rsidRPr="00BC4BA8">
        <w:t>(</w:t>
      </w:r>
      <w:r>
        <w:t>x</w:t>
      </w:r>
      <w:r w:rsidRPr="00BC4BA8">
        <w:t xml:space="preserve">) – </w:t>
      </w:r>
      <w:r>
        <w:t>резервирует</w:t>
      </w:r>
      <w:r w:rsidRPr="00BC4BA8">
        <w:t xml:space="preserve"> </w:t>
      </w:r>
      <w:r>
        <w:t>x</w:t>
      </w:r>
      <w:r w:rsidRPr="00BC4BA8">
        <w:t xml:space="preserve"> </w:t>
      </w:r>
      <w:r>
        <w:t>ячеек памяти.</w:t>
      </w:r>
    </w:p>
    <w:p w14:paraId="2DFC2E88" w14:textId="056F10BD" w:rsidR="00BC4BA8" w:rsidRPr="00BC4BA8" w:rsidRDefault="00BC4BA8" w:rsidP="000A36D4">
      <w:pPr>
        <w:pStyle w:val="a9"/>
        <w:numPr>
          <w:ilvl w:val="0"/>
          <w:numId w:val="1"/>
        </w:numPr>
      </w:pPr>
      <w:r>
        <w:t>vector</w:t>
      </w:r>
      <w:r w:rsidRPr="00BC4BA8">
        <w:t>.</w:t>
      </w:r>
      <w:r>
        <w:t>shrink</w:t>
      </w:r>
      <w:r w:rsidRPr="00BC4BA8">
        <w:t>_</w:t>
      </w:r>
      <w:r>
        <w:t>to</w:t>
      </w:r>
      <w:r w:rsidRPr="00BC4BA8">
        <w:t>_</w:t>
      </w:r>
      <w:r>
        <w:t>fit</w:t>
      </w:r>
      <w:r w:rsidRPr="00BC4BA8">
        <w:t xml:space="preserve">() – </w:t>
      </w:r>
      <w:r>
        <w:t>убирает</w:t>
      </w:r>
      <w:r w:rsidRPr="00BC4BA8">
        <w:t xml:space="preserve"> </w:t>
      </w:r>
      <w:r>
        <w:t>зарезервированную область памяти.</w:t>
      </w:r>
    </w:p>
    <w:p w14:paraId="7AD7A966" w14:textId="77777777" w:rsidR="000220E4" w:rsidRDefault="000220E4" w:rsidP="000A36D4">
      <w:pPr>
        <w:pStyle w:val="a9"/>
        <w:numPr>
          <w:ilvl w:val="0"/>
          <w:numId w:val="1"/>
        </w:numPr>
      </w:pPr>
      <w:r>
        <w:t>vector</w:t>
      </w:r>
      <w:r w:rsidRPr="000220E4">
        <w:t>.</w:t>
      </w:r>
      <w:r>
        <w:t>at</w:t>
      </w:r>
      <w:r w:rsidRPr="000220E4">
        <w:t xml:space="preserve"> – </w:t>
      </w:r>
      <w:r>
        <w:t>аналогично vector</w:t>
      </w:r>
      <w:r w:rsidRPr="000220E4">
        <w:t>[</w:t>
      </w:r>
      <w:r>
        <w:t>x</w:t>
      </w:r>
      <w:r w:rsidRPr="000220E4">
        <w:t xml:space="preserve">], </w:t>
      </w:r>
      <w:r>
        <w:t>только добавляет ограничение, чтобы не выйти из области доступной памяти (проверяет границы), но работает немного медленнее</w:t>
      </w:r>
    </w:p>
    <w:p w14:paraId="113D0C2C" w14:textId="621094E2" w:rsidR="000220E4" w:rsidRDefault="000220E4" w:rsidP="000A36D4">
      <w:pPr>
        <w:pStyle w:val="a9"/>
        <w:numPr>
          <w:ilvl w:val="0"/>
          <w:numId w:val="1"/>
        </w:numPr>
      </w:pPr>
      <w:r>
        <w:t>vector.clear() – очищаем массив</w:t>
      </w:r>
    </w:p>
    <w:p w14:paraId="312C8C93" w14:textId="62404E64" w:rsidR="002C78C5" w:rsidRDefault="002C78C5" w:rsidP="000A36D4">
      <w:pPr>
        <w:pStyle w:val="a9"/>
        <w:numPr>
          <w:ilvl w:val="0"/>
          <w:numId w:val="1"/>
        </w:numPr>
      </w:pPr>
      <w:r>
        <w:t>vector</w:t>
      </w:r>
      <w:r w:rsidRPr="002C78C5">
        <w:t>.</w:t>
      </w:r>
      <w:r>
        <w:t>empty</w:t>
      </w:r>
      <w:r w:rsidRPr="002C78C5">
        <w:t xml:space="preserve">() – </w:t>
      </w:r>
      <w:r>
        <w:t>«пустой ли массив?» да = 1</w:t>
      </w:r>
      <w:r w:rsidRPr="002C78C5">
        <w:t xml:space="preserve">, </w:t>
      </w:r>
      <w:r>
        <w:t>нет = 0.</w:t>
      </w:r>
    </w:p>
    <w:p w14:paraId="580C2B31" w14:textId="662B2CDD" w:rsidR="002C78C5" w:rsidRDefault="002C78C5" w:rsidP="000A36D4">
      <w:pPr>
        <w:pStyle w:val="a9"/>
        <w:numPr>
          <w:ilvl w:val="0"/>
          <w:numId w:val="1"/>
        </w:numPr>
      </w:pPr>
      <w:r>
        <w:t>vector</w:t>
      </w:r>
      <w:r w:rsidRPr="002C78C5">
        <w:t>.</w:t>
      </w:r>
      <w:r>
        <w:t>resize</w:t>
      </w:r>
      <w:r w:rsidRPr="002C78C5">
        <w:t xml:space="preserve">() – </w:t>
      </w:r>
      <w:r>
        <w:t>изменяет размер контейнера</w:t>
      </w:r>
    </w:p>
    <w:p w14:paraId="2164FFF7" w14:textId="7A3C8A9F" w:rsidR="002C78C5" w:rsidRDefault="002C78C5" w:rsidP="000A36D4">
      <w:pPr>
        <w:pStyle w:val="a9"/>
        <w:numPr>
          <w:ilvl w:val="0"/>
          <w:numId w:val="1"/>
        </w:numPr>
      </w:pPr>
      <w:r>
        <w:t>vector</w:t>
      </w:r>
      <w:r w:rsidRPr="002C78C5">
        <w:t>.</w:t>
      </w:r>
      <w:r>
        <w:t>insert</w:t>
      </w:r>
      <w:r w:rsidRPr="002C78C5">
        <w:t>(</w:t>
      </w:r>
      <w:r w:rsidR="00F506B2">
        <w:t>iterator</w:t>
      </w:r>
      <w:r w:rsidR="00F506B2" w:rsidRPr="00F506B2">
        <w:t>,</w:t>
      </w:r>
      <w:r w:rsidR="00F506B2">
        <w:t>num</w:t>
      </w:r>
      <w:r w:rsidRPr="002C78C5">
        <w:t xml:space="preserve">) – </w:t>
      </w:r>
      <w:r>
        <w:t xml:space="preserve">вставка элемента </w:t>
      </w:r>
      <w:r w:rsidR="00F277DD">
        <w:t>по определенному индексу</w:t>
      </w:r>
      <w:r>
        <w:t>.</w:t>
      </w:r>
    </w:p>
    <w:p w14:paraId="062C72C4" w14:textId="04B137B9" w:rsidR="002C78C5" w:rsidRPr="007E0954" w:rsidRDefault="002C78C5" w:rsidP="000A36D4">
      <w:pPr>
        <w:pStyle w:val="a9"/>
        <w:numPr>
          <w:ilvl w:val="0"/>
          <w:numId w:val="1"/>
        </w:numPr>
        <w:rPr>
          <w:lang w:val="en-US"/>
        </w:rPr>
      </w:pPr>
      <w:r w:rsidRPr="007E0954">
        <w:rPr>
          <w:lang w:val="en-US"/>
        </w:rPr>
        <w:t>vector.erase(</w:t>
      </w:r>
      <w:r w:rsidR="00F506B2" w:rsidRPr="007E0954">
        <w:rPr>
          <w:lang w:val="en-US"/>
        </w:rPr>
        <w:t>iterator</w:t>
      </w:r>
      <w:r w:rsidRPr="007E0954">
        <w:rPr>
          <w:lang w:val="en-US"/>
        </w:rPr>
        <w:t xml:space="preserve">) – </w:t>
      </w:r>
      <w:r>
        <w:t>удаление</w:t>
      </w:r>
      <w:r w:rsidRPr="007E0954">
        <w:rPr>
          <w:lang w:val="en-US"/>
        </w:rPr>
        <w:t xml:space="preserve"> i-</w:t>
      </w:r>
      <w:r>
        <w:t>го</w:t>
      </w:r>
      <w:r w:rsidRPr="007E0954">
        <w:rPr>
          <w:lang w:val="en-US"/>
        </w:rPr>
        <w:t xml:space="preserve"> </w:t>
      </w:r>
      <w:r>
        <w:t>элемента</w:t>
      </w:r>
    </w:p>
    <w:p w14:paraId="21310703" w14:textId="1DB37506" w:rsidR="00782F45" w:rsidRPr="000220E4" w:rsidRDefault="00782F45" w:rsidP="000A36D4">
      <w:pPr>
        <w:pStyle w:val="a9"/>
        <w:numPr>
          <w:ilvl w:val="0"/>
          <w:numId w:val="1"/>
        </w:numPr>
      </w:pPr>
      <w:r>
        <w:t>vector</w:t>
      </w:r>
      <w:r w:rsidRPr="00782F45">
        <w:t>.</w:t>
      </w:r>
      <w:r>
        <w:t>end</w:t>
      </w:r>
      <w:r w:rsidRPr="00782F45">
        <w:t xml:space="preserve">() – </w:t>
      </w:r>
      <w:r>
        <w:t>указывает на элемент после конца вектора</w:t>
      </w:r>
    </w:p>
    <w:p w14:paraId="1E90BBF3" w14:textId="5678FADE" w:rsidR="0060231F" w:rsidRDefault="0060231F" w:rsidP="000A36D4">
      <w:r>
        <w:br w:type="page"/>
      </w:r>
    </w:p>
    <w:p w14:paraId="1340EAC7" w14:textId="3534F64C" w:rsidR="0060231F" w:rsidRDefault="0060231F" w:rsidP="000A36D4">
      <w:pPr>
        <w:pStyle w:val="1"/>
      </w:pPr>
      <w:bookmarkStart w:id="2" w:name="_Toc131758230"/>
      <w:r>
        <w:lastRenderedPageBreak/>
        <w:t>Итераторы</w:t>
      </w:r>
      <w:bookmarkEnd w:id="2"/>
    </w:p>
    <w:p w14:paraId="4BD98DA9" w14:textId="2DFFF19F" w:rsidR="0060231F" w:rsidRPr="003D5EBE" w:rsidRDefault="0060231F" w:rsidP="000A36D4">
      <w:r>
        <w:t>Итератор – сущности, которые нужны для взаимодействия с контейнерами STL</w:t>
      </w:r>
    </w:p>
    <w:p w14:paraId="4EE525C5" w14:textId="226F3847" w:rsidR="0060231F" w:rsidRDefault="0060231F" w:rsidP="000A36D4">
      <w:r>
        <w:t>Поведение итераторов похоже на поведение указателей (объектная оболочка над указателями)</w:t>
      </w:r>
    </w:p>
    <w:p w14:paraId="1FCEC7EC" w14:textId="598036BC" w:rsidR="00782F45" w:rsidRPr="003D5EBE" w:rsidRDefault="00782F45" w:rsidP="000A36D4">
      <w:r>
        <w:t>При работе с итераторами используется арифметика указателей</w:t>
      </w:r>
    </w:p>
    <w:p w14:paraId="1CBCD57B" w14:textId="6017A2F1" w:rsidR="0060231F" w:rsidRPr="00782F45" w:rsidRDefault="0060231F" w:rsidP="000A36D4">
      <w:r>
        <w:t xml:space="preserve">В большинстве </w:t>
      </w:r>
      <w:r w:rsidR="008B48E9">
        <w:t>контейнеров stl</w:t>
      </w:r>
      <w:r w:rsidR="008B48E9" w:rsidRPr="008B48E9">
        <w:t xml:space="preserve"> </w:t>
      </w:r>
      <w:r w:rsidR="008B48E9">
        <w:t xml:space="preserve">оператор </w:t>
      </w:r>
      <w:r w:rsidR="008B48E9" w:rsidRPr="008B48E9">
        <w:t xml:space="preserve">[ ] </w:t>
      </w:r>
      <w:r w:rsidR="008B48E9">
        <w:t>не перегружен, поэтому необходимо использовать итераторы (в векторе он перегружен)</w:t>
      </w:r>
    </w:p>
    <w:p w14:paraId="05D2D0B8" w14:textId="47E5121C" w:rsidR="008B48E9" w:rsidRDefault="008B48E9" w:rsidP="000A36D4">
      <w:r>
        <w:t>Для создания итератора необходимо создать объект такого типа, который использует наш контейнер. Например:</w:t>
      </w:r>
    </w:p>
    <w:p w14:paraId="39F48C0C" w14:textId="2C15449F" w:rsidR="008B48E9" w:rsidRDefault="008B48E9" w:rsidP="000A36D4">
      <w:r>
        <w:rPr>
          <w:noProof/>
        </w:rPr>
        <w:drawing>
          <wp:inline distT="0" distB="0" distL="0" distR="0" wp14:anchorId="097DAB18" wp14:editId="3519711D">
            <wp:extent cx="38004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4E7E" w14:textId="628E2FCA" w:rsidR="008B48E9" w:rsidRPr="008B48E9" w:rsidRDefault="008B48E9" w:rsidP="000A36D4">
      <w:pPr>
        <w:pStyle w:val="a9"/>
        <w:numPr>
          <w:ilvl w:val="3"/>
          <w:numId w:val="2"/>
        </w:numPr>
      </w:pPr>
      <w:r>
        <w:t>vector</w:t>
      </w:r>
      <w:r w:rsidRPr="008B48E9">
        <w:t>&lt;</w:t>
      </w:r>
      <w:r>
        <w:t>int</w:t>
      </w:r>
      <w:r w:rsidRPr="008B48E9">
        <w:t>&gt; –  тип данных</w:t>
      </w:r>
    </w:p>
    <w:p w14:paraId="330C0F54" w14:textId="4DF0ED22" w:rsidR="008B48E9" w:rsidRDefault="008B48E9" w:rsidP="000A36D4">
      <w:pPr>
        <w:pStyle w:val="a9"/>
        <w:numPr>
          <w:ilvl w:val="3"/>
          <w:numId w:val="2"/>
        </w:numPr>
      </w:pPr>
      <w:r>
        <w:t>it</w:t>
      </w:r>
      <w:r w:rsidRPr="008B48E9">
        <w:t xml:space="preserve"> – имя оператора </w:t>
      </w:r>
    </w:p>
    <w:p w14:paraId="2EC60114" w14:textId="20D9C819" w:rsidR="00243EA6" w:rsidRPr="008B48E9" w:rsidRDefault="00243EA6" w:rsidP="000A36D4">
      <w:pPr>
        <w:pStyle w:val="a9"/>
        <w:numPr>
          <w:ilvl w:val="4"/>
          <w:numId w:val="2"/>
        </w:numPr>
      </w:pPr>
      <w:r>
        <w:t xml:space="preserve">Проще использовать кл.слово </w:t>
      </w:r>
      <w:r>
        <w:rPr>
          <w:b/>
          <w:bCs/>
        </w:rPr>
        <w:t>auto</w:t>
      </w:r>
    </w:p>
    <w:p w14:paraId="7A3D0DA2" w14:textId="3B78DBC4" w:rsidR="000220E4" w:rsidRDefault="008B48E9" w:rsidP="000A36D4">
      <w:r>
        <w:t>Однако такой итератор будет бесполезен. Необходимо еще связать его с нашим вектором</w:t>
      </w:r>
      <w:r w:rsidRPr="008B48E9">
        <w:t>.</w:t>
      </w:r>
    </w:p>
    <w:p w14:paraId="2693CC77" w14:textId="12CF6F49" w:rsidR="008B48E9" w:rsidRDefault="008B48E9" w:rsidP="000A36D4">
      <w:r>
        <w:t>Например, нам надо пробежаться по всем элементам. Тогда вызываем следующий итератор</w:t>
      </w:r>
    </w:p>
    <w:p w14:paraId="3AECF965" w14:textId="4528E667" w:rsidR="008B48E9" w:rsidRDefault="008B48E9" w:rsidP="000A36D4">
      <w:r>
        <w:rPr>
          <w:noProof/>
        </w:rPr>
        <w:drawing>
          <wp:inline distT="0" distB="0" distL="0" distR="0" wp14:anchorId="080EBEDE" wp14:editId="38BCFC54">
            <wp:extent cx="21717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AD4" w14:textId="71D1D443" w:rsidR="00782F45" w:rsidRDefault="008B48E9" w:rsidP="000A36D4">
      <w:r>
        <w:t xml:space="preserve">Функция </w:t>
      </w:r>
      <w:r w:rsidRPr="008B48E9">
        <w:t>.</w:t>
      </w:r>
      <w:r>
        <w:t>begin</w:t>
      </w:r>
      <w:r w:rsidRPr="008B48E9">
        <w:t xml:space="preserve">() </w:t>
      </w:r>
      <w:r>
        <w:t xml:space="preserve">вернет как раз таки итератор с типом данных нашего вектора. Именно по этому важно, чтобы тип данных и тип контейнера у </w:t>
      </w:r>
      <w:r w:rsidR="00782F45">
        <w:t>нашего объекта и итератора совпадал.</w:t>
      </w:r>
      <w:r w:rsidR="00782F45" w:rsidRPr="00782F45">
        <w:t xml:space="preserve"> </w:t>
      </w:r>
    </w:p>
    <w:p w14:paraId="19C90CAC" w14:textId="26C0A45D" w:rsidR="00782F45" w:rsidRDefault="00782F45" w:rsidP="000A36D4">
      <w:r>
        <w:t xml:space="preserve">Если говорить про наш случай, то он вернет </w:t>
      </w:r>
      <w:r>
        <w:rPr>
          <w:b/>
          <w:bCs/>
        </w:rPr>
        <w:t>указатель</w:t>
      </w:r>
      <w:r>
        <w:t xml:space="preserve"> </w:t>
      </w:r>
      <w:r w:rsidRPr="00782F45">
        <w:rPr>
          <w:b/>
          <w:bCs/>
        </w:rPr>
        <w:t>на начало</w:t>
      </w:r>
      <w:r>
        <w:t xml:space="preserve"> </w:t>
      </w:r>
      <w:r w:rsidRPr="00782F45">
        <w:rPr>
          <w:b/>
          <w:bCs/>
        </w:rPr>
        <w:t>массива</w:t>
      </w:r>
      <w:r>
        <w:t>.</w:t>
      </w:r>
    </w:p>
    <w:p w14:paraId="476E4400" w14:textId="27235FC3" w:rsidR="00782F45" w:rsidRDefault="00782F45" w:rsidP="000A36D4">
      <w:r>
        <w:t>Вывод нашего массива на экран (!не использовать квадратные скобки!)</w:t>
      </w:r>
    </w:p>
    <w:p w14:paraId="0A190508" w14:textId="0E0F91EA" w:rsidR="00782F45" w:rsidRDefault="00782F45" w:rsidP="000A36D4">
      <w:r>
        <w:rPr>
          <w:noProof/>
        </w:rPr>
        <w:drawing>
          <wp:inline distT="0" distB="0" distL="0" distR="0" wp14:anchorId="731872BB" wp14:editId="0BF65C35">
            <wp:extent cx="416242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485" w14:textId="77777777" w:rsidR="00782F45" w:rsidRDefault="00782F45" w:rsidP="000A36D4"/>
    <w:p w14:paraId="065D7C6D" w14:textId="38937F49" w:rsidR="00782F45" w:rsidRDefault="00782F45" w:rsidP="000A36D4">
      <w:r>
        <w:t>если сократить, то будет выглядеть так</w:t>
      </w:r>
    </w:p>
    <w:p w14:paraId="7E3E56C3" w14:textId="71E2EC5D" w:rsidR="00782F45" w:rsidRDefault="00782F45" w:rsidP="000A36D4">
      <w:r>
        <w:rPr>
          <w:noProof/>
        </w:rPr>
        <w:drawing>
          <wp:inline distT="0" distB="0" distL="0" distR="0" wp14:anchorId="19F0B3B4" wp14:editId="5217B0B5">
            <wp:extent cx="5940425" cy="400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91B" w14:textId="47639248" w:rsidR="00782F45" w:rsidRDefault="00782F45" w:rsidP="000A36D4"/>
    <w:p w14:paraId="51EFA8D3" w14:textId="5DB8131F" w:rsidR="00782F45" w:rsidRDefault="00782F45" w:rsidP="000A36D4">
      <w:r>
        <w:t>Константный итератор</w:t>
      </w:r>
    </w:p>
    <w:p w14:paraId="79C282F2" w14:textId="77777777" w:rsidR="00C4012E" w:rsidRPr="00C4012E" w:rsidRDefault="00C4012E" w:rsidP="000A36D4"/>
    <w:p w14:paraId="5E5B0111" w14:textId="1105EC21" w:rsidR="00782F45" w:rsidRDefault="00C4012E" w:rsidP="000A36D4">
      <w:r>
        <w:rPr>
          <w:noProof/>
        </w:rPr>
        <w:drawing>
          <wp:inline distT="0" distB="0" distL="0" distR="0" wp14:anchorId="288EC768" wp14:editId="7F0229AE">
            <wp:extent cx="5940425" cy="430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177" w14:textId="0DF82DC4" w:rsidR="00C4012E" w:rsidRPr="003D5EBE" w:rsidRDefault="00C4012E" w:rsidP="000A36D4">
      <w:r>
        <w:t>реализуется также, как и обычный итератор, но</w:t>
      </w:r>
      <w:r w:rsidRPr="00C4012E">
        <w:t xml:space="preserve"> </w:t>
      </w:r>
      <w:r>
        <w:t xml:space="preserve">командой </w:t>
      </w:r>
      <w:r>
        <w:rPr>
          <w:b/>
          <w:bCs/>
        </w:rPr>
        <w:t>const</w:t>
      </w:r>
      <w:r w:rsidRPr="00C4012E">
        <w:rPr>
          <w:b/>
          <w:bCs/>
        </w:rPr>
        <w:t>_</w:t>
      </w:r>
      <w:r>
        <w:rPr>
          <w:b/>
          <w:bCs/>
        </w:rPr>
        <w:t>iterator</w:t>
      </w:r>
    </w:p>
    <w:p w14:paraId="050066E3" w14:textId="2D569BB4" w:rsidR="00C4012E" w:rsidRPr="00C4012E" w:rsidRDefault="00C4012E" w:rsidP="000A36D4">
      <w:r>
        <w:t>В цепочке наследования обычный итератор находится после константного итератора, поэтому конфликта не возникнет, если присваивать константному итератору обычный. (</w:t>
      </w:r>
      <w:r>
        <w:rPr>
          <w:b/>
          <w:bCs/>
        </w:rPr>
        <w:t>нельзя наоборот</w:t>
      </w:r>
      <w:r>
        <w:t>)</w:t>
      </w:r>
    </w:p>
    <w:p w14:paraId="3AD74923" w14:textId="6EA0132B" w:rsidR="00C4012E" w:rsidRDefault="00C4012E" w:rsidP="000A36D4">
      <w:r>
        <w:t xml:space="preserve">если дописать в начале метода </w:t>
      </w:r>
      <w:r w:rsidRPr="00C4012E">
        <w:t>“</w:t>
      </w:r>
      <w:r>
        <w:t>c</w:t>
      </w:r>
      <w:r w:rsidRPr="00C4012E">
        <w:t>”</w:t>
      </w:r>
      <w:r>
        <w:t>, то вернется константный итератор</w:t>
      </w:r>
    </w:p>
    <w:p w14:paraId="0E0C3D1A" w14:textId="7707B361" w:rsidR="00C4012E" w:rsidRDefault="00C4012E" w:rsidP="000A36D4">
      <w:r>
        <w:rPr>
          <w:noProof/>
        </w:rPr>
        <w:drawing>
          <wp:inline distT="0" distB="0" distL="0" distR="0" wp14:anchorId="56499C81" wp14:editId="6105EABC">
            <wp:extent cx="35337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51F" w14:textId="77777777" w:rsidR="00C4012E" w:rsidRDefault="00C4012E" w:rsidP="000A36D4"/>
    <w:p w14:paraId="157D485E" w14:textId="704AC9AF" w:rsidR="00C4012E" w:rsidRDefault="00C4012E" w:rsidP="000A36D4">
      <w:r>
        <w:t>Обратный итератор</w:t>
      </w:r>
    </w:p>
    <w:p w14:paraId="0028272E" w14:textId="77777777" w:rsidR="00F277DD" w:rsidRDefault="00F277DD" w:rsidP="000A36D4"/>
    <w:p w14:paraId="4C0E509E" w14:textId="2D200170" w:rsidR="00C4012E" w:rsidRDefault="00C4012E" w:rsidP="000A36D4">
      <w:r>
        <w:rPr>
          <w:noProof/>
        </w:rPr>
        <w:drawing>
          <wp:inline distT="0" distB="0" distL="0" distR="0" wp14:anchorId="1F532C83" wp14:editId="46DBAB9B">
            <wp:extent cx="5940425" cy="475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188" w14:textId="4B204C00" w:rsidR="00301F41" w:rsidRDefault="00301F41" w:rsidP="000A36D4">
      <w:r>
        <w:t>Всё, что сказано для константных итераторов справедливо и для реверснуты</w:t>
      </w:r>
    </w:p>
    <w:p w14:paraId="694DFF5F" w14:textId="77777777" w:rsidR="00F277DD" w:rsidRPr="003D5EBE" w:rsidRDefault="00F277DD" w:rsidP="000A36D4"/>
    <w:p w14:paraId="7FAD893E" w14:textId="6B8838C5" w:rsidR="00301F41" w:rsidRPr="003D5EBE" w:rsidRDefault="00301F41" w:rsidP="000A36D4">
      <w:r>
        <w:t>Функция advance</w:t>
      </w:r>
    </w:p>
    <w:p w14:paraId="63F6BD66" w14:textId="4673423A" w:rsidR="00301F41" w:rsidRDefault="00301F41" w:rsidP="000A36D4">
      <w:r>
        <w:t xml:space="preserve">В некоторых типах контейнеров мы не можем перескакивать между данными, т.е. мы не можем прибавить 2 (по арифметики указателей) к итератору и получить второй элемент. </w:t>
      </w:r>
    </w:p>
    <w:p w14:paraId="4EC08150" w14:textId="6A0CB82A" w:rsidR="00301F41" w:rsidRDefault="00301F41" w:rsidP="000A36D4">
      <w:r>
        <w:lastRenderedPageBreak/>
        <w:t xml:space="preserve">Для решения вышесказанной проблемы используется метод </w:t>
      </w:r>
      <w:r>
        <w:rPr>
          <w:b/>
          <w:bCs/>
        </w:rPr>
        <w:t>advance</w:t>
      </w:r>
      <w:r>
        <w:t>, который принимает первым параметр итератор, который нужно сдвинуть, а второй параметр – это шаг, на сколько нужно сдвинуть.</w:t>
      </w:r>
    </w:p>
    <w:p w14:paraId="0502038B" w14:textId="359E5B9D" w:rsidR="00301F41" w:rsidRPr="00301F41" w:rsidRDefault="00301F41" w:rsidP="000A36D4">
      <w:r>
        <w:t>На самом деле это всего лишь надстройка над арифметикой указателей.</w:t>
      </w:r>
    </w:p>
    <w:p w14:paraId="50EB94C2" w14:textId="3110861A" w:rsidR="00301F41" w:rsidRDefault="00301F41" w:rsidP="000A36D4">
      <w:r>
        <w:rPr>
          <w:noProof/>
        </w:rPr>
        <w:drawing>
          <wp:inline distT="0" distB="0" distL="0" distR="0" wp14:anchorId="09BB96F8" wp14:editId="7C9B5738">
            <wp:extent cx="13430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==  </w:t>
      </w:r>
      <w:r>
        <w:rPr>
          <w:noProof/>
        </w:rPr>
        <w:drawing>
          <wp:inline distT="0" distB="0" distL="0" distR="0" wp14:anchorId="63AB8651" wp14:editId="464CBA66">
            <wp:extent cx="19335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EB6" w14:textId="117311C9" w:rsidR="00F277DD" w:rsidRDefault="00F277DD" w:rsidP="000A36D4">
      <w:r>
        <w:t>Вставка на второй место второго элемента значения 999 (остальные смещаются вправо</w:t>
      </w:r>
      <w:r w:rsidRPr="00F277DD">
        <w:t xml:space="preserve">. </w:t>
      </w:r>
      <w:r>
        <w:t>Замены значения не происходит)</w:t>
      </w:r>
    </w:p>
    <w:p w14:paraId="41BC2D25" w14:textId="067E0CD6" w:rsidR="00F277DD" w:rsidRDefault="00F277DD" w:rsidP="000A36D4">
      <w:r>
        <w:rPr>
          <w:noProof/>
        </w:rPr>
        <w:drawing>
          <wp:inline distT="0" distB="0" distL="0" distR="0" wp14:anchorId="3D8FB7C4" wp14:editId="4D89A67B">
            <wp:extent cx="51054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5CA" w14:textId="0497252D" w:rsidR="00F277DD" w:rsidRPr="00F277DD" w:rsidRDefault="007E0954" w:rsidP="000A36D4">
      <w:pPr>
        <w:rPr>
          <w:iCs/>
        </w:rPr>
      </w:pPr>
      <w:r>
        <w:t>У</w:t>
      </w:r>
      <w:r w:rsidR="00F277DD" w:rsidRPr="00F277DD">
        <w:t>даление первого элемента</w:t>
      </w:r>
    </w:p>
    <w:p w14:paraId="6D4777F8" w14:textId="0BDDD382" w:rsidR="00F277DD" w:rsidRDefault="00F277DD" w:rsidP="000A36D4">
      <w:r>
        <w:rPr>
          <w:noProof/>
        </w:rPr>
        <w:drawing>
          <wp:inline distT="0" distB="0" distL="0" distR="0" wp14:anchorId="70E1A078" wp14:editId="1AD60146">
            <wp:extent cx="50101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B23" w14:textId="6CD45902" w:rsidR="00F506B2" w:rsidRDefault="00F506B2" w:rsidP="000A36D4">
      <w:r>
        <w:t>До/после</w:t>
      </w:r>
    </w:p>
    <w:p w14:paraId="2967A23B" w14:textId="3DB63DDC" w:rsidR="00F506B2" w:rsidRDefault="00F506B2" w:rsidP="000A36D4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F5DFE" wp14:editId="4A6A419D">
            <wp:simplePos x="0" y="0"/>
            <wp:positionH relativeFrom="column">
              <wp:posOffset>5276215</wp:posOffset>
            </wp:positionH>
            <wp:positionV relativeFrom="paragraph">
              <wp:posOffset>1436370</wp:posOffset>
            </wp:positionV>
            <wp:extent cx="775790" cy="2333625"/>
            <wp:effectExtent l="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3FD1B5" wp14:editId="6EAAF218">
            <wp:extent cx="696030" cy="2314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98" cy="2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280" w14:textId="198A6947" w:rsidR="00F506B2" w:rsidRPr="003D5EBE" w:rsidRDefault="00F506B2" w:rsidP="000A36D4">
      <w:r>
        <w:t>Также работает с диапазонами. До</w:t>
      </w:r>
      <w:r w:rsidRPr="003D5EBE">
        <w:t>/</w:t>
      </w:r>
      <w:r>
        <w:t>после -</w:t>
      </w:r>
      <w:r w:rsidRPr="003D5EBE">
        <w:t>&gt;</w:t>
      </w:r>
    </w:p>
    <w:p w14:paraId="3174E94D" w14:textId="657EB7CA" w:rsidR="00F506B2" w:rsidRDefault="00F506B2" w:rsidP="000A36D4">
      <w:r>
        <w:rPr>
          <w:noProof/>
        </w:rPr>
        <w:drawing>
          <wp:inline distT="0" distB="0" distL="0" distR="0" wp14:anchorId="70CAC465" wp14:editId="2DDD50AD">
            <wp:extent cx="36766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4DD" w14:textId="34A91FD9" w:rsidR="00F506B2" w:rsidRPr="00243EA6" w:rsidRDefault="003D5EBE" w:rsidP="000A36D4">
      <w:pPr>
        <w:pStyle w:val="1"/>
      </w:pPr>
      <w:bookmarkStart w:id="3" w:name="_Toc131758231"/>
      <w:r>
        <w:lastRenderedPageBreak/>
        <w:t>List</w:t>
      </w:r>
      <w:bookmarkEnd w:id="3"/>
    </w:p>
    <w:p w14:paraId="05B926CC" w14:textId="6CF6D0A6" w:rsidR="00243EA6" w:rsidRPr="00243EA6" w:rsidRDefault="00243EA6" w:rsidP="000A36D4"/>
    <w:p w14:paraId="57379681" w14:textId="0320CE0F" w:rsidR="003D5EBE" w:rsidRPr="003D5EBE" w:rsidRDefault="003D5EBE" w:rsidP="000A36D4">
      <w:r>
        <w:t>List</w:t>
      </w:r>
      <w:r w:rsidRPr="003D5EBE">
        <w:t xml:space="preserve"> (</w:t>
      </w:r>
      <w:r>
        <w:t>список) – реализация библиотеки stl</w:t>
      </w:r>
      <w:r w:rsidRPr="003D5EBE">
        <w:t xml:space="preserve"> </w:t>
      </w:r>
      <w:r>
        <w:t>двусвязного списка</w:t>
      </w:r>
      <w:r w:rsidR="00243EA6">
        <w:t xml:space="preserve"> (</w:t>
      </w:r>
      <w:r w:rsidR="00243EA6">
        <w:rPr>
          <w:b/>
          <w:bCs/>
        </w:rPr>
        <w:t>см С++(DDS</w:t>
      </w:r>
      <w:r w:rsidR="00243EA6" w:rsidRPr="00243EA6">
        <w:rPr>
          <w:b/>
          <w:bCs/>
        </w:rPr>
        <w:t>)</w:t>
      </w:r>
      <w:r w:rsidR="00243EA6" w:rsidRPr="00243EA6">
        <w:t>)</w:t>
      </w:r>
      <w:r>
        <w:t>.</w:t>
      </w:r>
    </w:p>
    <w:p w14:paraId="06952573" w14:textId="6F63D2CD" w:rsidR="00243EA6" w:rsidRPr="00176986" w:rsidRDefault="00243EA6" w:rsidP="000A36D4">
      <w:r>
        <w:t xml:space="preserve">Очень быстро работает с </w:t>
      </w:r>
      <w:r w:rsidRPr="00243EA6">
        <w:rPr>
          <w:b/>
          <w:bCs/>
        </w:rPr>
        <w:t>удалением и добавлением</w:t>
      </w:r>
      <w:r>
        <w:t xml:space="preserve"> элементов, но затруднена</w:t>
      </w:r>
      <w:r w:rsidR="00176986" w:rsidRPr="00176986">
        <w:t xml:space="preserve"> </w:t>
      </w:r>
      <w:r w:rsidR="00176986">
        <w:t xml:space="preserve">и зммедлена </w:t>
      </w:r>
      <w:r>
        <w:t>итерация данных.</w:t>
      </w:r>
      <w:r w:rsidRPr="00243EA6">
        <w:t xml:space="preserve"> </w:t>
      </w:r>
    </w:p>
    <w:p w14:paraId="7C3F1998" w14:textId="574B3A6B" w:rsidR="00301F41" w:rsidRPr="004871CC" w:rsidRDefault="00243EA6" w:rsidP="000A36D4">
      <w:pPr>
        <w:rPr>
          <w:b/>
          <w:bCs/>
        </w:rPr>
      </w:pPr>
      <w:r>
        <w:t xml:space="preserve">Можно итерироваться </w:t>
      </w:r>
      <w:r>
        <w:rPr>
          <w:b/>
          <w:bCs/>
        </w:rPr>
        <w:t>только</w:t>
      </w:r>
      <w:r>
        <w:t xml:space="preserve"> при помощи </w:t>
      </w:r>
      <w:r>
        <w:rPr>
          <w:b/>
          <w:bCs/>
        </w:rPr>
        <w:t>итераторов</w:t>
      </w:r>
    </w:p>
    <w:p w14:paraId="7C0CF7A1" w14:textId="2BE93132" w:rsidR="00243EA6" w:rsidRDefault="00243EA6" w:rsidP="000A36D4">
      <w:pPr>
        <w:rPr>
          <w:b/>
          <w:bCs/>
        </w:rPr>
      </w:pPr>
      <w:r>
        <w:t xml:space="preserve">Как и вектор является </w:t>
      </w:r>
      <w:r>
        <w:rPr>
          <w:b/>
          <w:bCs/>
        </w:rPr>
        <w:t>шаблонным</w:t>
      </w:r>
    </w:p>
    <w:p w14:paraId="2C110C6E" w14:textId="47DE479A" w:rsidR="004A0D62" w:rsidRPr="004871CC" w:rsidRDefault="004A0D62" w:rsidP="000A36D4">
      <w:r>
        <w:t>Методы</w:t>
      </w:r>
      <w:r w:rsidRPr="004871CC">
        <w:t>:</w:t>
      </w:r>
    </w:p>
    <w:p w14:paraId="22684FF2" w14:textId="05863C20" w:rsid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4A0D62">
        <w:t>.</w:t>
      </w:r>
      <w:r>
        <w:t>push</w:t>
      </w:r>
      <w:r w:rsidRPr="004A0D62">
        <w:t>_</w:t>
      </w:r>
      <w:r>
        <w:t>back</w:t>
      </w:r>
      <w:r w:rsidRPr="004A0D62">
        <w:t>(</w:t>
      </w:r>
      <w:r>
        <w:t>x</w:t>
      </w:r>
      <w:r w:rsidRPr="004A0D62">
        <w:t xml:space="preserve">) – </w:t>
      </w:r>
      <w:r>
        <w:t>добавление в конец элемента х</w:t>
      </w:r>
    </w:p>
    <w:p w14:paraId="3263EF6A" w14:textId="60226CED" w:rsidR="004A0D62" w:rsidRP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4A0D62">
        <w:t>.</w:t>
      </w:r>
      <w:r>
        <w:t>push</w:t>
      </w:r>
      <w:r w:rsidRPr="004A0D62">
        <w:t>_</w:t>
      </w:r>
      <w:r>
        <w:t>front</w:t>
      </w:r>
      <w:r w:rsidRPr="004A0D62">
        <w:t>(</w:t>
      </w:r>
      <w:r>
        <w:t>x</w:t>
      </w:r>
      <w:r w:rsidRPr="004A0D62">
        <w:t xml:space="preserve">) – </w:t>
      </w:r>
      <w:r>
        <w:t>добавление в начало элемента x</w:t>
      </w:r>
    </w:p>
    <w:p w14:paraId="23B9BA15" w14:textId="617B5E49" w:rsidR="004A0D62" w:rsidRP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176986">
        <w:t>.</w:t>
      </w:r>
      <w:r>
        <w:t>pop</w:t>
      </w:r>
      <w:r w:rsidRPr="00176986">
        <w:t>_</w:t>
      </w:r>
      <w:r>
        <w:t>back</w:t>
      </w:r>
      <w:r w:rsidRPr="00176986">
        <w:t>()</w:t>
      </w:r>
      <w:r w:rsidR="00176986">
        <w:t xml:space="preserve"> – удаление последнего элемента</w:t>
      </w:r>
    </w:p>
    <w:p w14:paraId="6E39A069" w14:textId="2A8DE456" w:rsid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176986">
        <w:t>.</w:t>
      </w:r>
      <w:r>
        <w:t>pop</w:t>
      </w:r>
      <w:r w:rsidRPr="00176986">
        <w:t>_</w:t>
      </w:r>
      <w:r>
        <w:t>front</w:t>
      </w:r>
      <w:r w:rsidRPr="00176986">
        <w:t>()</w:t>
      </w:r>
      <w:r w:rsidR="00176986">
        <w:t xml:space="preserve"> – удаление первого элемента</w:t>
      </w:r>
      <w:r w:rsidR="00B02188" w:rsidRPr="00B02188">
        <w:t xml:space="preserve"> (</w:t>
      </w:r>
      <w:r w:rsidR="00B02188" w:rsidRPr="00B02188">
        <w:rPr>
          <w:b/>
          <w:bCs/>
        </w:rPr>
        <w:t>!</w:t>
      </w:r>
      <w:r w:rsidR="00B02188">
        <w:rPr>
          <w:b/>
          <w:bCs/>
        </w:rPr>
        <w:t>ломает итератор!</w:t>
      </w:r>
      <w:r w:rsidR="00B02188">
        <w:t>)</w:t>
      </w:r>
    </w:p>
    <w:p w14:paraId="26FFE110" w14:textId="294DB11C" w:rsidR="00B02188" w:rsidRPr="007E0954" w:rsidRDefault="00B02188" w:rsidP="000A36D4">
      <w:pPr>
        <w:pStyle w:val="a9"/>
        <w:numPr>
          <w:ilvl w:val="0"/>
          <w:numId w:val="3"/>
        </w:numPr>
        <w:rPr>
          <w:lang w:val="en-US"/>
        </w:rPr>
      </w:pPr>
      <w:r w:rsidRPr="007E0954">
        <w:rPr>
          <w:lang w:val="en-US"/>
        </w:rPr>
        <w:t xml:space="preserve">list.insert(index,data) – </w:t>
      </w:r>
      <w:r>
        <w:t>вставляет</w:t>
      </w:r>
      <w:r w:rsidRPr="007E0954">
        <w:rPr>
          <w:lang w:val="en-US"/>
        </w:rPr>
        <w:t xml:space="preserve"> data </w:t>
      </w:r>
      <w:r>
        <w:t>на</w:t>
      </w:r>
      <w:r w:rsidRPr="007E0954">
        <w:rPr>
          <w:lang w:val="en-US"/>
        </w:rPr>
        <w:t xml:space="preserve"> </w:t>
      </w:r>
      <w:r>
        <w:t>место</w:t>
      </w:r>
      <w:r w:rsidRPr="007E0954">
        <w:rPr>
          <w:lang w:val="en-US"/>
        </w:rPr>
        <w:t xml:space="preserve"> index</w:t>
      </w:r>
    </w:p>
    <w:p w14:paraId="24904994" w14:textId="7D58BC04" w:rsidR="002A723A" w:rsidRPr="002A723A" w:rsidRDefault="002A723A" w:rsidP="000A36D4">
      <w:pPr>
        <w:pStyle w:val="a9"/>
        <w:numPr>
          <w:ilvl w:val="0"/>
          <w:numId w:val="3"/>
        </w:numPr>
      </w:pPr>
      <w:r>
        <w:t>list</w:t>
      </w:r>
      <w:r w:rsidRPr="002A723A">
        <w:t>.</w:t>
      </w:r>
      <w:r>
        <w:t>erase</w:t>
      </w:r>
      <w:r w:rsidRPr="002A723A">
        <w:t>(</w:t>
      </w:r>
      <w:r>
        <w:t>iterator</w:t>
      </w:r>
      <w:r w:rsidRPr="002A723A">
        <w:t xml:space="preserve">) – </w:t>
      </w:r>
      <w:r>
        <w:t>удаляет</w:t>
      </w:r>
      <w:r w:rsidRPr="002A723A">
        <w:t xml:space="preserve"> </w:t>
      </w:r>
      <w:r>
        <w:t>элемент на который указывает iterator</w:t>
      </w:r>
    </w:p>
    <w:p w14:paraId="5031DCE3" w14:textId="19EC114C" w:rsidR="002A723A" w:rsidRPr="002A723A" w:rsidRDefault="002A723A" w:rsidP="000A36D4">
      <w:pPr>
        <w:pStyle w:val="a9"/>
        <w:numPr>
          <w:ilvl w:val="0"/>
          <w:numId w:val="3"/>
        </w:numPr>
      </w:pPr>
      <w:r>
        <w:t>list</w:t>
      </w:r>
      <w:r w:rsidRPr="002A723A">
        <w:t>.</w:t>
      </w:r>
      <w:r>
        <w:t>remove</w:t>
      </w:r>
      <w:r w:rsidRPr="002A723A">
        <w:t>(</w:t>
      </w:r>
      <w:r>
        <w:t>data</w:t>
      </w:r>
      <w:r w:rsidRPr="002A723A">
        <w:t xml:space="preserve">) – </w:t>
      </w:r>
      <w:r>
        <w:t>удаляет</w:t>
      </w:r>
      <w:r w:rsidRPr="002A723A">
        <w:t xml:space="preserve"> </w:t>
      </w:r>
      <w:r>
        <w:t>элемент со значением data</w:t>
      </w:r>
    </w:p>
    <w:p w14:paraId="0D1874B5" w14:textId="10605818" w:rsidR="002A723A" w:rsidRDefault="002A723A" w:rsidP="000A36D4">
      <w:pPr>
        <w:pStyle w:val="a9"/>
        <w:numPr>
          <w:ilvl w:val="0"/>
          <w:numId w:val="3"/>
        </w:numPr>
      </w:pPr>
      <w:r>
        <w:t>advance</w:t>
      </w:r>
      <w:r w:rsidRPr="002A723A">
        <w:t>(</w:t>
      </w:r>
      <w:r>
        <w:t>iterator</w:t>
      </w:r>
      <w:r w:rsidRPr="002A723A">
        <w:t>,</w:t>
      </w:r>
      <w:r>
        <w:t>num</w:t>
      </w:r>
      <w:r w:rsidRPr="002A723A">
        <w:t xml:space="preserve">) – </w:t>
      </w:r>
      <w:r>
        <w:t>смещает</w:t>
      </w:r>
      <w:r w:rsidRPr="002A723A">
        <w:t xml:space="preserve"> </w:t>
      </w:r>
      <w:r>
        <w:t>итератор</w:t>
      </w:r>
      <w:r w:rsidRPr="002A723A">
        <w:t xml:space="preserve"> </w:t>
      </w:r>
      <w:r>
        <w:t>на</w:t>
      </w:r>
      <w:r w:rsidRPr="002A723A">
        <w:t xml:space="preserve"> </w:t>
      </w:r>
      <w:r>
        <w:t>num</w:t>
      </w:r>
      <w:r w:rsidRPr="002A723A">
        <w:t xml:space="preserve"> </w:t>
      </w:r>
      <w:r>
        <w:t>элементов</w:t>
      </w:r>
    </w:p>
    <w:p w14:paraId="5B204F22" w14:textId="317B2235" w:rsidR="002A723A" w:rsidRPr="002A723A" w:rsidRDefault="002A723A" w:rsidP="000A36D4">
      <w:pPr>
        <w:pStyle w:val="a9"/>
        <w:numPr>
          <w:ilvl w:val="0"/>
          <w:numId w:val="3"/>
        </w:numPr>
      </w:pPr>
      <w:r>
        <w:t>list</w:t>
      </w:r>
      <w:r w:rsidRPr="002A723A">
        <w:t>.</w:t>
      </w:r>
      <w:r>
        <w:t>assgn</w:t>
      </w:r>
      <w:r w:rsidRPr="002A723A">
        <w:t>(</w:t>
      </w:r>
      <w:r>
        <w:t>k</w:t>
      </w:r>
      <w:r w:rsidRPr="002A723A">
        <w:t>,</w:t>
      </w:r>
      <w:r>
        <w:t>data</w:t>
      </w:r>
      <w:r w:rsidRPr="002A723A">
        <w:t xml:space="preserve">) – </w:t>
      </w:r>
      <w:r>
        <w:t>удаляет прежние элементы листа и добавляет k</w:t>
      </w:r>
      <w:r w:rsidRPr="002A723A">
        <w:t xml:space="preserve"> </w:t>
      </w:r>
      <w:r>
        <w:t>раз значения data (так можно копировать листы, указав через итераторы начало и конец)</w:t>
      </w:r>
    </w:p>
    <w:p w14:paraId="3C1490D4" w14:textId="70BBBEB4" w:rsidR="002A723A" w:rsidRPr="002A723A" w:rsidRDefault="002A723A" w:rsidP="000A36D4">
      <w:pPr>
        <w:pStyle w:val="a9"/>
      </w:pPr>
      <w:r>
        <w:rPr>
          <w:noProof/>
        </w:rPr>
        <w:drawing>
          <wp:inline distT="0" distB="0" distL="0" distR="0" wp14:anchorId="6D8FE058" wp14:editId="503420E3">
            <wp:extent cx="3086100" cy="58603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543" cy="5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E75" w14:textId="1B9EB77A" w:rsidR="004A0D62" w:rsidRDefault="004A0D62" w:rsidP="000A36D4">
      <w:pPr>
        <w:pStyle w:val="a9"/>
        <w:numPr>
          <w:ilvl w:val="0"/>
          <w:numId w:val="3"/>
        </w:numPr>
      </w:pPr>
      <w:r>
        <w:t>list.sort() – сортировка элементов</w:t>
      </w:r>
    </w:p>
    <w:p w14:paraId="32F18C00" w14:textId="4BBDAA6E" w:rsidR="00B02188" w:rsidRDefault="00B02188" w:rsidP="000A36D4">
      <w:pPr>
        <w:pStyle w:val="a9"/>
        <w:numPr>
          <w:ilvl w:val="0"/>
          <w:numId w:val="3"/>
        </w:numPr>
      </w:pPr>
      <w:r>
        <w:t>list.reverse() – переворачивает лист</w:t>
      </w:r>
    </w:p>
    <w:p w14:paraId="15B51DEA" w14:textId="40694874" w:rsid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B02188">
        <w:t>.</w:t>
      </w:r>
      <w:r>
        <w:t>size</w:t>
      </w:r>
      <w:r w:rsidRPr="00B02188">
        <w:t>()</w:t>
      </w:r>
      <w:r w:rsidR="00176986">
        <w:t xml:space="preserve"> – выводит размер </w:t>
      </w:r>
      <w:r w:rsidR="00B02188">
        <w:t>листа</w:t>
      </w:r>
    </w:p>
    <w:p w14:paraId="588B20E2" w14:textId="5CEDF782" w:rsidR="00176986" w:rsidRDefault="00176986" w:rsidP="000A36D4">
      <w:pPr>
        <w:pStyle w:val="a9"/>
        <w:numPr>
          <w:ilvl w:val="0"/>
          <w:numId w:val="3"/>
        </w:numPr>
      </w:pPr>
      <w:r>
        <w:t>list</w:t>
      </w:r>
      <w:r w:rsidRPr="00176986">
        <w:t>.</w:t>
      </w:r>
      <w:r>
        <w:t>unique</w:t>
      </w:r>
      <w:r w:rsidRPr="00176986">
        <w:t xml:space="preserve">() – </w:t>
      </w:r>
      <w:r>
        <w:t>удаляет последовательные одинавые элементы</w:t>
      </w:r>
      <w:r w:rsidRPr="00176986">
        <w:t xml:space="preserve"> (</w:t>
      </w:r>
      <w:r>
        <w:t>оставит 1 подобный элемент)</w:t>
      </w:r>
    </w:p>
    <w:p w14:paraId="303D1144" w14:textId="2F62AAB5" w:rsidR="00B02188" w:rsidRDefault="00B02188" w:rsidP="000A36D4">
      <w:pPr>
        <w:pStyle w:val="a9"/>
        <w:numPr>
          <w:ilvl w:val="0"/>
          <w:numId w:val="3"/>
        </w:numPr>
      </w:pPr>
      <w:r>
        <w:t>list</w:t>
      </w:r>
      <w:r w:rsidRPr="00B02188">
        <w:t>.</w:t>
      </w:r>
      <w:r>
        <w:t>clear</w:t>
      </w:r>
      <w:r w:rsidRPr="00B02188">
        <w:t xml:space="preserve">() </w:t>
      </w:r>
      <w:r>
        <w:t>– удаление всех значений в листе</w:t>
      </w:r>
    </w:p>
    <w:p w14:paraId="773BAC9B" w14:textId="541A49CE" w:rsidR="00CE18A5" w:rsidRDefault="00CE18A5" w:rsidP="000A36D4"/>
    <w:p w14:paraId="0F8E4FF6" w14:textId="619E47F6" w:rsidR="00CE18A5" w:rsidRDefault="00CE18A5" w:rsidP="000A36D4"/>
    <w:p w14:paraId="103BA008" w14:textId="5A770974" w:rsidR="00CE18A5" w:rsidRDefault="00CE18A5" w:rsidP="000A36D4"/>
    <w:p w14:paraId="23B289F9" w14:textId="1962FE78" w:rsidR="00CE18A5" w:rsidRPr="00670E2F" w:rsidRDefault="00CE18A5" w:rsidP="000A36D4">
      <w:pPr>
        <w:pStyle w:val="1"/>
      </w:pPr>
      <w:bookmarkStart w:id="4" w:name="_Toc131758232"/>
      <w:r>
        <w:lastRenderedPageBreak/>
        <w:t>Postfix</w:t>
      </w:r>
      <w:r w:rsidRPr="00670E2F">
        <w:t xml:space="preserve"> </w:t>
      </w:r>
      <w:r>
        <w:t>vs</w:t>
      </w:r>
      <w:r w:rsidRPr="00670E2F">
        <w:t xml:space="preserve"> </w:t>
      </w:r>
      <w:r>
        <w:t>Prefix</w:t>
      </w:r>
      <w:r w:rsidRPr="00670E2F">
        <w:t xml:space="preserve"> (</w:t>
      </w:r>
      <w:r>
        <w:t>iterators</w:t>
      </w:r>
      <w:r w:rsidRPr="00670E2F">
        <w:t>)</w:t>
      </w:r>
      <w:bookmarkEnd w:id="4"/>
    </w:p>
    <w:p w14:paraId="24DBE489" w14:textId="70F66F68" w:rsidR="00CE18A5" w:rsidRPr="00CE18A5" w:rsidRDefault="00CE18A5" w:rsidP="000A36D4">
      <w:r>
        <w:t>Postfix</w:t>
      </w:r>
      <w:r w:rsidRPr="00CE18A5">
        <w:t>: (</w:t>
      </w:r>
      <w:r>
        <w:t>отличия от обычного нет)</w:t>
      </w:r>
    </w:p>
    <w:p w14:paraId="05C8FBE4" w14:textId="6547FFEC" w:rsidR="00CE18A5" w:rsidRDefault="00CE18A5" w:rsidP="000A36D4">
      <w:pPr>
        <w:pStyle w:val="a9"/>
        <w:numPr>
          <w:ilvl w:val="0"/>
          <w:numId w:val="4"/>
        </w:numPr>
      </w:pPr>
      <w:r>
        <w:t>Создается временная переменная, которая ссылается на наш объект</w:t>
      </w:r>
    </w:p>
    <w:p w14:paraId="25175DD0" w14:textId="5099354E" w:rsidR="00CE18A5" w:rsidRDefault="00CE18A5" w:rsidP="000A36D4">
      <w:pPr>
        <w:pStyle w:val="a9"/>
        <w:numPr>
          <w:ilvl w:val="0"/>
          <w:numId w:val="4"/>
        </w:numPr>
      </w:pPr>
      <w:r>
        <w:t>Прибавляется (отнимается) единица к самому объекту</w:t>
      </w:r>
    </w:p>
    <w:p w14:paraId="209EC9AE" w14:textId="5597FE72" w:rsidR="00CE18A5" w:rsidRPr="00CE18A5" w:rsidRDefault="00CE18A5" w:rsidP="000A36D4">
      <w:pPr>
        <w:pStyle w:val="a9"/>
        <w:numPr>
          <w:ilvl w:val="0"/>
          <w:numId w:val="4"/>
        </w:numPr>
      </w:pPr>
      <w:r>
        <w:t xml:space="preserve">Возвращается временная переменная </w:t>
      </w:r>
      <w:r>
        <w:rPr>
          <w:b/>
          <w:bCs/>
        </w:rPr>
        <w:t>до</w:t>
      </w:r>
      <w:r>
        <w:t xml:space="preserve"> изменения</w:t>
      </w:r>
    </w:p>
    <w:p w14:paraId="7C1DEFE5" w14:textId="43094CDB" w:rsidR="00CE18A5" w:rsidRDefault="00CE18A5" w:rsidP="000A36D4">
      <w:r>
        <w:t>Prefix:</w:t>
      </w:r>
    </w:p>
    <w:p w14:paraId="56D6478C" w14:textId="0D23F075" w:rsidR="00CE18A5" w:rsidRPr="00CE18A5" w:rsidRDefault="00CE18A5" w:rsidP="000A36D4">
      <w:pPr>
        <w:pStyle w:val="a9"/>
        <w:numPr>
          <w:ilvl w:val="0"/>
          <w:numId w:val="5"/>
        </w:numPr>
      </w:pPr>
      <w:r>
        <w:t>Прибавляется едиинца к нашему объекту</w:t>
      </w:r>
    </w:p>
    <w:p w14:paraId="7B342E75" w14:textId="33FBD24E" w:rsidR="00CE18A5" w:rsidRDefault="00CE18A5" w:rsidP="000A36D4">
      <w:pPr>
        <w:pStyle w:val="a9"/>
        <w:numPr>
          <w:ilvl w:val="0"/>
          <w:numId w:val="5"/>
        </w:numPr>
      </w:pPr>
      <w:r>
        <w:t>Возвращается ссылка на наш объект.</w:t>
      </w:r>
    </w:p>
    <w:p w14:paraId="5EBFD0E0" w14:textId="33E03BDA" w:rsidR="00E60C6F" w:rsidRDefault="00E60C6F" w:rsidP="000A36D4">
      <w:r>
        <w:t>Префикс работает быстрее. Лучше использовать его.</w:t>
      </w:r>
    </w:p>
    <w:p w14:paraId="3C64E26D" w14:textId="0E060169" w:rsidR="00E60C6F" w:rsidRDefault="00E60C6F" w:rsidP="000A36D4">
      <w:r>
        <w:t>Пример, где можно ошибиться при написании.</w:t>
      </w:r>
    </w:p>
    <w:p w14:paraId="5FB1881F" w14:textId="5E6D2076" w:rsidR="00E60C6F" w:rsidRDefault="00E60C6F" w:rsidP="000A36D4">
      <w:r>
        <w:rPr>
          <w:noProof/>
        </w:rPr>
        <w:drawing>
          <wp:inline distT="0" distB="0" distL="0" distR="0" wp14:anchorId="7AD986AA" wp14:editId="061029B0">
            <wp:extent cx="5076825" cy="53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9C1" w14:textId="340BBE7E" w:rsidR="00670E2F" w:rsidRDefault="00670E2F" w:rsidP="000A36D4"/>
    <w:p w14:paraId="4197C044" w14:textId="75B7B808" w:rsidR="00670E2F" w:rsidRDefault="00670E2F" w:rsidP="000A36D4"/>
    <w:p w14:paraId="241C081D" w14:textId="62700817" w:rsidR="00670E2F" w:rsidRDefault="00670E2F" w:rsidP="000A36D4"/>
    <w:p w14:paraId="7EF34619" w14:textId="55D534ED" w:rsidR="00670E2F" w:rsidRDefault="00670E2F" w:rsidP="000A36D4"/>
    <w:p w14:paraId="6F5C4E13" w14:textId="432C10E9" w:rsidR="00670E2F" w:rsidRDefault="00670E2F" w:rsidP="000A36D4"/>
    <w:p w14:paraId="0C91849A" w14:textId="4598C623" w:rsidR="00670E2F" w:rsidRDefault="00670E2F" w:rsidP="000A36D4"/>
    <w:p w14:paraId="10F5FD6A" w14:textId="48079709" w:rsidR="00670E2F" w:rsidRDefault="00670E2F" w:rsidP="000A36D4"/>
    <w:p w14:paraId="663A11B4" w14:textId="5CC613A2" w:rsidR="00670E2F" w:rsidRDefault="00670E2F" w:rsidP="000A36D4"/>
    <w:p w14:paraId="35EC279C" w14:textId="3FB86BE1" w:rsidR="00670E2F" w:rsidRDefault="00670E2F" w:rsidP="000A36D4"/>
    <w:p w14:paraId="210F7945" w14:textId="69AC206F" w:rsidR="00670E2F" w:rsidRDefault="00670E2F" w:rsidP="000A36D4"/>
    <w:p w14:paraId="0B653066" w14:textId="43FE6603" w:rsidR="00670E2F" w:rsidRDefault="00670E2F" w:rsidP="000A36D4"/>
    <w:p w14:paraId="119C5A55" w14:textId="36422F2B" w:rsidR="00670E2F" w:rsidRDefault="00670E2F" w:rsidP="000A36D4"/>
    <w:p w14:paraId="2418589E" w14:textId="550C70A0" w:rsidR="00670E2F" w:rsidRDefault="00670E2F" w:rsidP="000A36D4"/>
    <w:p w14:paraId="5949920D" w14:textId="1CFC1A9D" w:rsidR="00670E2F" w:rsidRPr="00670E2F" w:rsidRDefault="00670E2F" w:rsidP="000A36D4">
      <w:pPr>
        <w:pStyle w:val="1"/>
      </w:pPr>
      <w:bookmarkStart w:id="5" w:name="_Toc131758233"/>
      <w:r>
        <w:lastRenderedPageBreak/>
        <w:t>forward</w:t>
      </w:r>
      <w:r w:rsidRPr="00670E2F">
        <w:t xml:space="preserve"> </w:t>
      </w:r>
      <w:r>
        <w:t>list</w:t>
      </w:r>
      <w:bookmarkEnd w:id="5"/>
    </w:p>
    <w:p w14:paraId="75165D31" w14:textId="6DB134FC" w:rsidR="00670E2F" w:rsidRDefault="00670E2F" w:rsidP="000A36D4">
      <w:r>
        <w:t>Односвязный список</w:t>
      </w:r>
    </w:p>
    <w:p w14:paraId="4FDF991B" w14:textId="77777777" w:rsidR="00B530D4" w:rsidRDefault="00670E2F" w:rsidP="000A36D4">
      <w:r>
        <w:t>У него нет методов пушбэк и попбэк</w:t>
      </w:r>
      <w:r w:rsidR="00457C9B">
        <w:t>. В основном используется пушфрон и попфронт</w:t>
      </w:r>
      <w:r w:rsidR="00457C9B" w:rsidRPr="00457C9B">
        <w:t xml:space="preserve"> (</w:t>
      </w:r>
      <w:r w:rsidR="00457C9B">
        <w:t>операции в начале листа). Если нам нужно проводить операции в конце списка, используем обычный лист</w:t>
      </w:r>
    </w:p>
    <w:p w14:paraId="63B6E4E1" w14:textId="5577ECCB" w:rsidR="00B530D4" w:rsidRDefault="00B530D4" w:rsidP="000A36D4">
      <w:r>
        <w:t>iterator++;   сработает</w:t>
      </w:r>
    </w:p>
    <w:p w14:paraId="74C40448" w14:textId="6E5BE96F" w:rsidR="00B530D4" w:rsidRPr="00B530D4" w:rsidRDefault="00B530D4" w:rsidP="000A36D4">
      <w:r w:rsidRPr="00B530D4">
        <w:t>--</w:t>
      </w:r>
      <w:r>
        <w:t>iterator</w:t>
      </w:r>
      <w:r w:rsidRPr="00B530D4">
        <w:t xml:space="preserve">; </w:t>
      </w:r>
      <w:r>
        <w:t xml:space="preserve">    не сработает</w:t>
      </w:r>
    </w:p>
    <w:p w14:paraId="3452D7A1" w14:textId="4FB8CBBC" w:rsidR="00CE18A5" w:rsidRPr="00457C9B" w:rsidRDefault="00B530D4" w:rsidP="000A36D4">
      <w:r>
        <w:t xml:space="preserve">отличительные </w:t>
      </w:r>
      <w:r w:rsidR="00670E2F" w:rsidRPr="00457C9B">
        <w:t>методы</w:t>
      </w:r>
      <w:r w:rsidR="00457C9B" w:rsidRPr="00457C9B">
        <w:t>:</w:t>
      </w:r>
    </w:p>
    <w:p w14:paraId="7A1F68ED" w14:textId="57173C36" w:rsidR="00457C9B" w:rsidRPr="00B530D4" w:rsidRDefault="00FE79CE" w:rsidP="000A36D4">
      <w:pPr>
        <w:pStyle w:val="a9"/>
        <w:numPr>
          <w:ilvl w:val="0"/>
          <w:numId w:val="6"/>
        </w:numPr>
      </w:pPr>
      <w:r>
        <w:t>fl</w:t>
      </w:r>
      <w:r w:rsidRPr="00FE79CE">
        <w:t>.</w:t>
      </w:r>
      <w:r>
        <w:t>before</w:t>
      </w:r>
      <w:r w:rsidRPr="00FE79CE">
        <w:t>_</w:t>
      </w:r>
      <w:r>
        <w:t>begin</w:t>
      </w:r>
      <w:r w:rsidRPr="00FE79CE">
        <w:t xml:space="preserve">() – </w:t>
      </w:r>
      <w:r>
        <w:t xml:space="preserve">область памяти </w:t>
      </w:r>
      <w:r>
        <w:rPr>
          <w:b/>
          <w:bCs/>
        </w:rPr>
        <w:t>перед</w:t>
      </w:r>
      <w:r>
        <w:t xml:space="preserve"> самым первым элементов </w:t>
      </w:r>
      <w:r w:rsidR="00E65621">
        <w:t>листа</w:t>
      </w:r>
    </w:p>
    <w:p w14:paraId="316DCB3F" w14:textId="424733C7" w:rsidR="00B530D4" w:rsidRPr="00B530D4" w:rsidRDefault="00B530D4" w:rsidP="000A36D4">
      <w:pPr>
        <w:pStyle w:val="a9"/>
        <w:numPr>
          <w:ilvl w:val="0"/>
          <w:numId w:val="6"/>
        </w:numPr>
      </w:pPr>
      <w:r>
        <w:t>fl.insert_after()</w:t>
      </w:r>
    </w:p>
    <w:p w14:paraId="409A3322" w14:textId="3FDF37FC" w:rsidR="00B530D4" w:rsidRPr="00B530D4" w:rsidRDefault="00B530D4" w:rsidP="000A36D4">
      <w:pPr>
        <w:pStyle w:val="a9"/>
        <w:numPr>
          <w:ilvl w:val="0"/>
          <w:numId w:val="6"/>
        </w:numPr>
      </w:pPr>
      <w:r>
        <w:t>fl.insert_after</w:t>
      </w:r>
    </w:p>
    <w:p w14:paraId="087FEADE" w14:textId="299A82FB" w:rsidR="00B530D4" w:rsidRPr="00B530D4" w:rsidRDefault="00B530D4" w:rsidP="000A36D4">
      <w:pPr>
        <w:pStyle w:val="a9"/>
        <w:numPr>
          <w:ilvl w:val="0"/>
          <w:numId w:val="6"/>
        </w:numPr>
      </w:pPr>
      <w:r>
        <w:t>fl.emplace_after</w:t>
      </w:r>
    </w:p>
    <w:p w14:paraId="279FAEDA" w14:textId="7F6CC61B" w:rsidR="00B530D4" w:rsidRPr="00B530D4" w:rsidRDefault="00B530D4" w:rsidP="000A36D4">
      <w:pPr>
        <w:pStyle w:val="a9"/>
        <w:numPr>
          <w:ilvl w:val="0"/>
          <w:numId w:val="6"/>
        </w:numPr>
      </w:pPr>
      <w:r>
        <w:t>fl.emplace_front</w:t>
      </w:r>
    </w:p>
    <w:p w14:paraId="55BFB2F6" w14:textId="066DFCEB" w:rsidR="00B530D4" w:rsidRDefault="00B530D4" w:rsidP="000A36D4">
      <w:r>
        <w:t>Данные методы связаны с тем, что односвязный список не хранит ссылку на предыдущее своё значение, поэтому необходимо проводить операции с  последующей ячейкой</w:t>
      </w:r>
    </w:p>
    <w:p w14:paraId="09DF713A" w14:textId="615B99FA" w:rsidR="00B530D4" w:rsidRDefault="00B530D4" w:rsidP="000A36D4">
      <w:r>
        <w:rPr>
          <w:noProof/>
        </w:rPr>
        <w:drawing>
          <wp:inline distT="0" distB="0" distL="0" distR="0" wp14:anchorId="122EFE8A" wp14:editId="3151C8E9">
            <wp:extent cx="3456305" cy="1934866"/>
            <wp:effectExtent l="76200" t="76200" r="125095" b="141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0542" cy="1937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70412" w14:textId="4988D175" w:rsidR="00B530D4" w:rsidRDefault="00B530D4" w:rsidP="000A36D4">
      <w:r>
        <w:t>То есть, чтобы вставить наше значение на позицию 2, мы должны будем взаимодействовать с первым элементом, так как он знает адрес прежнего элемента с индексом 2. Мы сперва убирать связь между 1 и 2, в адрес у первой ячейки вставляем адрес адрес нашей ячейки, а адрес, который хранился там раннее, мы записываем в поле адреса нашей текущей ячейки</w:t>
      </w:r>
    </w:p>
    <w:p w14:paraId="20D84A06" w14:textId="67CAF54F" w:rsidR="0039157E" w:rsidRPr="0039157E" w:rsidRDefault="0039157E" w:rsidP="000A36D4">
      <w:r>
        <w:t>Пример insert</w:t>
      </w:r>
      <w:r w:rsidRPr="0039157E">
        <w:t>_</w:t>
      </w:r>
      <w:r>
        <w:t>after</w:t>
      </w:r>
      <w:r w:rsidRPr="0039157E">
        <w:t xml:space="preserve">() </w:t>
      </w:r>
      <w:r>
        <w:t>приведен ниже</w:t>
      </w:r>
    </w:p>
    <w:p w14:paraId="4297C4F9" w14:textId="448C7EDD" w:rsidR="00F52E93" w:rsidRDefault="00F52E93" w:rsidP="000A36D4">
      <w:r>
        <w:rPr>
          <w:noProof/>
        </w:rPr>
        <w:lastRenderedPageBreak/>
        <w:drawing>
          <wp:inline distT="0" distB="0" distL="0" distR="0" wp14:anchorId="63A77AFE" wp14:editId="3597CEFA">
            <wp:extent cx="5113020" cy="1551669"/>
            <wp:effectExtent l="76200" t="76200" r="125730" b="1250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9635" cy="1553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BC6AA" w14:textId="7150FD1F" w:rsidR="0039157E" w:rsidRDefault="0039157E" w:rsidP="000A36D4">
      <w:r>
        <w:t>before</w:t>
      </w:r>
      <w:r w:rsidRPr="0039157E">
        <w:t>_</w:t>
      </w:r>
      <w:r>
        <w:t>begin</w:t>
      </w:r>
      <w:r w:rsidRPr="0039157E">
        <w:t xml:space="preserve">() </w:t>
      </w:r>
      <w:r>
        <w:t>нужен для взаимодействия с первым (нулевым) элементом списка</w:t>
      </w:r>
    </w:p>
    <w:p w14:paraId="4B0B8E9D" w14:textId="156AFCB9" w:rsidR="0039157E" w:rsidRDefault="0039157E" w:rsidP="000A36D4"/>
    <w:p w14:paraId="446DF6F6" w14:textId="49A80638" w:rsidR="0039157E" w:rsidRDefault="0039157E" w:rsidP="000A36D4"/>
    <w:p w14:paraId="4E037DCA" w14:textId="76FD9A5A" w:rsidR="0039157E" w:rsidRDefault="0039157E" w:rsidP="000A36D4"/>
    <w:p w14:paraId="7A176514" w14:textId="6E8DB02A" w:rsidR="0039157E" w:rsidRDefault="0039157E" w:rsidP="000A36D4"/>
    <w:p w14:paraId="4CAC3DDB" w14:textId="06CDEB7B" w:rsidR="0039157E" w:rsidRDefault="0039157E" w:rsidP="000A36D4"/>
    <w:p w14:paraId="24CF76E5" w14:textId="46110549" w:rsidR="0039157E" w:rsidRDefault="0039157E" w:rsidP="000A36D4"/>
    <w:p w14:paraId="1604900C" w14:textId="4816DD9F" w:rsidR="0039157E" w:rsidRDefault="0039157E" w:rsidP="000A36D4"/>
    <w:p w14:paraId="3040FE9F" w14:textId="4874D5C7" w:rsidR="0039157E" w:rsidRDefault="0039157E" w:rsidP="000A36D4"/>
    <w:p w14:paraId="453A2017" w14:textId="61EDE24D" w:rsidR="0039157E" w:rsidRDefault="0039157E" w:rsidP="000A36D4"/>
    <w:p w14:paraId="7E0F9CE7" w14:textId="38035091" w:rsidR="0039157E" w:rsidRDefault="0039157E" w:rsidP="000A36D4"/>
    <w:p w14:paraId="72368DE2" w14:textId="31EE14AF" w:rsidR="0039157E" w:rsidRDefault="0039157E" w:rsidP="000A36D4"/>
    <w:p w14:paraId="159C4189" w14:textId="268AF4F2" w:rsidR="0039157E" w:rsidRDefault="0039157E" w:rsidP="000A36D4"/>
    <w:p w14:paraId="3BE3A907" w14:textId="27D84577" w:rsidR="0039157E" w:rsidRDefault="0039157E" w:rsidP="000A36D4"/>
    <w:p w14:paraId="2EEDAA7E" w14:textId="6EB26974" w:rsidR="0039157E" w:rsidRDefault="0039157E" w:rsidP="000A36D4"/>
    <w:p w14:paraId="4D84847F" w14:textId="6FDBD1A1" w:rsidR="0039157E" w:rsidRDefault="0039157E" w:rsidP="000A36D4"/>
    <w:p w14:paraId="5F05F0FE" w14:textId="01FB2282" w:rsidR="0039157E" w:rsidRDefault="0039157E" w:rsidP="000A36D4"/>
    <w:p w14:paraId="1A678DBA" w14:textId="11B4CA67" w:rsidR="0039157E" w:rsidRDefault="0039157E" w:rsidP="000A36D4"/>
    <w:p w14:paraId="5FC593E1" w14:textId="39C6FD00" w:rsidR="0039157E" w:rsidRDefault="0039157E" w:rsidP="000A36D4"/>
    <w:p w14:paraId="21E4AFCF" w14:textId="5D3964A0" w:rsidR="0039157E" w:rsidRDefault="0039157E" w:rsidP="000A36D4"/>
    <w:p w14:paraId="7DD63273" w14:textId="6A264399" w:rsidR="0039157E" w:rsidRDefault="0039157E" w:rsidP="000A36D4">
      <w:pPr>
        <w:pStyle w:val="1"/>
      </w:pPr>
      <w:bookmarkStart w:id="6" w:name="_Toc131758234"/>
      <w:r>
        <w:lastRenderedPageBreak/>
        <w:t>Array</w:t>
      </w:r>
      <w:bookmarkEnd w:id="6"/>
    </w:p>
    <w:p w14:paraId="58FC2E9B" w14:textId="664AC2E6" w:rsidR="0039157E" w:rsidRDefault="0039157E" w:rsidP="000A36D4">
      <w:pPr>
        <w:rPr>
          <w:b/>
          <w:bCs/>
        </w:rPr>
      </w:pPr>
      <w:r>
        <w:t xml:space="preserve">Как и вектор является </w:t>
      </w:r>
      <w:r w:rsidRPr="0039157E">
        <w:rPr>
          <w:b/>
          <w:bCs/>
        </w:rPr>
        <w:t>обёрткой для массива</w:t>
      </w:r>
      <w:r>
        <w:t xml:space="preserve">, но только не для динамического, а для </w:t>
      </w:r>
      <w:r w:rsidRPr="0039157E">
        <w:rPr>
          <w:b/>
          <w:bCs/>
        </w:rPr>
        <w:t>статического</w:t>
      </w:r>
    </w:p>
    <w:p w14:paraId="5D23DD3A" w14:textId="03DE601A" w:rsidR="0039157E" w:rsidRDefault="0039157E" w:rsidP="000A36D4">
      <w:r>
        <w:t>Синтаксис выглядит следующим образом</w:t>
      </w:r>
    </w:p>
    <w:p w14:paraId="05197E2C" w14:textId="55BA339E" w:rsidR="0039157E" w:rsidRDefault="0039157E" w:rsidP="000A36D4">
      <w:r>
        <w:rPr>
          <w:noProof/>
        </w:rPr>
        <w:drawing>
          <wp:inline distT="0" distB="0" distL="0" distR="0" wp14:anchorId="6BD616E5" wp14:editId="0F394090">
            <wp:extent cx="453390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2517" w14:textId="007A8B78" w:rsidR="00FE7FF2" w:rsidRPr="007E0954" w:rsidRDefault="00FE7FF2" w:rsidP="000A36D4">
      <w:r>
        <w:t>Нельзя добавить или удалить элементы. Даже метода сортировки нет.</w:t>
      </w:r>
    </w:p>
    <w:p w14:paraId="04596DB3" w14:textId="28A5EFBD" w:rsidR="0039157E" w:rsidRPr="00FE7FF2" w:rsidRDefault="00FE7FF2" w:rsidP="000A36D4">
      <w:r>
        <w:t>Важные методы</w:t>
      </w:r>
      <w:r w:rsidRPr="00FE7FF2">
        <w:t>:</w:t>
      </w:r>
    </w:p>
    <w:p w14:paraId="00EAE6C7" w14:textId="4A2D8CA5" w:rsidR="00FE7FF2" w:rsidRDefault="00FE7FF2" w:rsidP="000A36D4">
      <w:pPr>
        <w:pStyle w:val="a9"/>
        <w:numPr>
          <w:ilvl w:val="0"/>
          <w:numId w:val="7"/>
        </w:numPr>
      </w:pPr>
      <w:r>
        <w:t>arr</w:t>
      </w:r>
      <w:r w:rsidRPr="00FE7FF2">
        <w:t>.</w:t>
      </w:r>
      <w:r>
        <w:t>fill</w:t>
      </w:r>
      <w:r w:rsidRPr="00FE7FF2">
        <w:t>(</w:t>
      </w:r>
      <w:r>
        <w:t>x</w:t>
      </w:r>
      <w:r w:rsidRPr="00FE7FF2">
        <w:t xml:space="preserve">) – </w:t>
      </w:r>
      <w:r>
        <w:t>заполнение массива элементами х</w:t>
      </w:r>
    </w:p>
    <w:p w14:paraId="50796571" w14:textId="35A1BB2D" w:rsidR="00FE7FF2" w:rsidRDefault="00FE7FF2" w:rsidP="000A36D4">
      <w:pPr>
        <w:pStyle w:val="a9"/>
        <w:numPr>
          <w:ilvl w:val="0"/>
          <w:numId w:val="7"/>
        </w:numPr>
      </w:pPr>
      <w:r>
        <w:t>arr</w:t>
      </w:r>
      <w:r w:rsidRPr="00FE7FF2">
        <w:t>.</w:t>
      </w:r>
      <w:r>
        <w:t>front</w:t>
      </w:r>
      <w:r w:rsidRPr="00FE7FF2">
        <w:t xml:space="preserve">() – </w:t>
      </w:r>
      <w:r>
        <w:t>доступ к последнему элементу массива</w:t>
      </w:r>
    </w:p>
    <w:p w14:paraId="300F954B" w14:textId="1896755B" w:rsidR="00FE7FF2" w:rsidRDefault="00FE7FF2" w:rsidP="000A36D4">
      <w:pPr>
        <w:pStyle w:val="a9"/>
        <w:numPr>
          <w:ilvl w:val="0"/>
          <w:numId w:val="7"/>
        </w:numPr>
      </w:pPr>
      <w:r>
        <w:t>arr</w:t>
      </w:r>
      <w:r w:rsidRPr="00FE7FF2">
        <w:t>.</w:t>
      </w:r>
      <w:r>
        <w:t>back</w:t>
      </w:r>
      <w:r w:rsidRPr="00FE7FF2">
        <w:t xml:space="preserve">() – </w:t>
      </w:r>
      <w:r>
        <w:t>доступ к последнего элементу массива</w:t>
      </w:r>
    </w:p>
    <w:p w14:paraId="69094827" w14:textId="2421FB5A" w:rsidR="00FE7FF2" w:rsidRDefault="00FE7FF2" w:rsidP="000A36D4">
      <w:r>
        <w:br w:type="page"/>
      </w:r>
    </w:p>
    <w:p w14:paraId="46B476D9" w14:textId="68335715" w:rsidR="00FE7FF2" w:rsidRDefault="00FE7FF2" w:rsidP="000A36D4">
      <w:pPr>
        <w:pStyle w:val="1"/>
      </w:pPr>
      <w:bookmarkStart w:id="7" w:name="_Toc131758235"/>
      <w:r>
        <w:lastRenderedPageBreak/>
        <w:t>Операторы сравнения</w:t>
      </w:r>
      <w:bookmarkEnd w:id="7"/>
    </w:p>
    <w:p w14:paraId="14A0BF43" w14:textId="01D84AF2" w:rsidR="00CE27BE" w:rsidRDefault="00CE27BE" w:rsidP="000A36D4">
      <w:r>
        <w:t>Условия, что и с обычными контейнерами</w:t>
      </w:r>
    </w:p>
    <w:p w14:paraId="61BFD844" w14:textId="1D86F784" w:rsidR="00CE27BE" w:rsidRDefault="00CE27BE" w:rsidP="000A36D4">
      <w:pPr>
        <w:pStyle w:val="a9"/>
        <w:numPr>
          <w:ilvl w:val="0"/>
          <w:numId w:val="8"/>
        </w:numPr>
      </w:pPr>
      <w:r>
        <w:t>Должно совпадать кол-во элементов</w:t>
      </w:r>
    </w:p>
    <w:p w14:paraId="5DD24A22" w14:textId="79AE4A71" w:rsidR="00CE27BE" w:rsidRDefault="00CE27BE" w:rsidP="000A36D4">
      <w:pPr>
        <w:pStyle w:val="a9"/>
        <w:numPr>
          <w:ilvl w:val="0"/>
          <w:numId w:val="8"/>
        </w:numPr>
      </w:pPr>
      <w:r>
        <w:t>Должен быть один тип данных</w:t>
      </w:r>
    </w:p>
    <w:p w14:paraId="2E6AD8AC" w14:textId="53A33795" w:rsidR="00CE27BE" w:rsidRDefault="00CE27BE" w:rsidP="000A36D4">
      <w:pPr>
        <w:pStyle w:val="a9"/>
        <w:numPr>
          <w:ilvl w:val="0"/>
          <w:numId w:val="8"/>
        </w:numPr>
      </w:pPr>
      <w:r>
        <w:t>Есть критерий по которому сравнивать (в интах по величине элементов)</w:t>
      </w:r>
    </w:p>
    <w:p w14:paraId="37983183" w14:textId="2B7D1561" w:rsidR="00CE27BE" w:rsidRPr="00CE27BE" w:rsidRDefault="00CE27BE" w:rsidP="000A36D4">
      <w:pPr>
        <w:pStyle w:val="a9"/>
        <w:numPr>
          <w:ilvl w:val="0"/>
          <w:numId w:val="8"/>
        </w:numPr>
      </w:pPr>
      <w:r>
        <w:t>Должен быть перегружен оператор сравнения</w:t>
      </w:r>
    </w:p>
    <w:p w14:paraId="78A9E760" w14:textId="1F3DB078" w:rsidR="00CE27BE" w:rsidRDefault="00CE27BE" w:rsidP="000A36D4">
      <w:pPr>
        <w:pStyle w:val="a9"/>
        <w:numPr>
          <w:ilvl w:val="0"/>
          <w:numId w:val="8"/>
        </w:numPr>
      </w:pPr>
      <w:r>
        <w:rPr>
          <w:b/>
          <w:bCs/>
        </w:rPr>
        <w:t>Нельзя</w:t>
      </w:r>
      <w:r>
        <w:t xml:space="preserve"> сравнивать разные типы контейнеров</w:t>
      </w:r>
      <w:r>
        <w:rPr>
          <w:b/>
          <w:bCs/>
        </w:rPr>
        <w:t xml:space="preserve"> </w:t>
      </w:r>
      <w:r>
        <w:t>(лист и вектор, например)</w:t>
      </w:r>
    </w:p>
    <w:p w14:paraId="62BCED7A" w14:textId="752771BF" w:rsidR="00CE27BE" w:rsidRDefault="00CE27BE" w:rsidP="000A36D4"/>
    <w:p w14:paraId="217F39D1" w14:textId="1CA7B4BA" w:rsidR="00CE27BE" w:rsidRDefault="00CE27BE" w:rsidP="000A36D4">
      <w:r>
        <w:rPr>
          <w:noProof/>
        </w:rPr>
        <w:drawing>
          <wp:anchor distT="0" distB="0" distL="114300" distR="114300" simplePos="0" relativeHeight="251659264" behindDoc="0" locked="0" layoutInCell="1" allowOverlap="1" wp14:anchorId="7DA44D29" wp14:editId="210C4FD7">
            <wp:simplePos x="0" y="0"/>
            <wp:positionH relativeFrom="column">
              <wp:posOffset>3339465</wp:posOffset>
            </wp:positionH>
            <wp:positionV relativeFrom="paragraph">
              <wp:posOffset>4445</wp:posOffset>
            </wp:positionV>
            <wp:extent cx="2583011" cy="994987"/>
            <wp:effectExtent l="0" t="0" r="825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27" cy="99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3FE675" wp14:editId="3C8D1907">
            <wp:extent cx="2354580" cy="97201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0399" cy="9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01D5" w14:textId="373713A5" w:rsidR="00CE27BE" w:rsidRPr="00CE27BE" w:rsidRDefault="00CE27BE" w:rsidP="000A36D4">
      <w:pPr>
        <w:rPr>
          <w:lang w:val="en-US"/>
        </w:rPr>
      </w:pPr>
      <w:r>
        <w:rPr>
          <w:noProof/>
        </w:rPr>
        <w:drawing>
          <wp:inline distT="0" distB="0" distL="0" distR="0" wp14:anchorId="56F969C5" wp14:editId="5EF74F06">
            <wp:extent cx="2377440" cy="94857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8401" cy="9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0120" w14:textId="364A3427" w:rsidR="00CE27BE" w:rsidRDefault="00CE27BE" w:rsidP="000A36D4">
      <w:r>
        <w:t>Операции такие же, как и с обычными контейнерами</w:t>
      </w:r>
    </w:p>
    <w:p w14:paraId="57BF8094" w14:textId="06AACC73" w:rsidR="00CE27BE" w:rsidRPr="00CE27BE" w:rsidRDefault="00CE27BE" w:rsidP="000A36D4">
      <w:pPr>
        <w:pStyle w:val="a9"/>
        <w:numPr>
          <w:ilvl w:val="0"/>
          <w:numId w:val="9"/>
        </w:numPr>
      </w:pPr>
      <w:r>
        <w:t>&gt; / &gt;=</w:t>
      </w:r>
    </w:p>
    <w:p w14:paraId="404DCD86" w14:textId="2087852C" w:rsidR="00CE27BE" w:rsidRPr="00CE27BE" w:rsidRDefault="00CE27BE" w:rsidP="000A36D4">
      <w:pPr>
        <w:pStyle w:val="a9"/>
        <w:numPr>
          <w:ilvl w:val="0"/>
          <w:numId w:val="9"/>
        </w:numPr>
      </w:pPr>
      <w:r>
        <w:t>&lt; / &lt;=</w:t>
      </w:r>
    </w:p>
    <w:p w14:paraId="18FF2A7F" w14:textId="509F76D7" w:rsidR="00CE27BE" w:rsidRPr="00CE27BE" w:rsidRDefault="00CE27BE" w:rsidP="000A36D4">
      <w:pPr>
        <w:pStyle w:val="a9"/>
        <w:numPr>
          <w:ilvl w:val="0"/>
          <w:numId w:val="9"/>
        </w:numPr>
      </w:pPr>
      <w:r>
        <w:t>==</w:t>
      </w:r>
    </w:p>
    <w:p w14:paraId="109EF1E5" w14:textId="45BD85DD" w:rsidR="007B3F2A" w:rsidRDefault="00CE27BE" w:rsidP="000A36D4">
      <w:r>
        <w:br w:type="page"/>
      </w:r>
    </w:p>
    <w:p w14:paraId="2E63EE15" w14:textId="4C110A34" w:rsidR="007B3F2A" w:rsidRPr="007B3F2A" w:rsidRDefault="007B3F2A" w:rsidP="000A36D4">
      <w:pPr>
        <w:pStyle w:val="1"/>
      </w:pPr>
      <w:bookmarkStart w:id="8" w:name="_Toc131758236"/>
      <w:r>
        <w:lastRenderedPageBreak/>
        <w:t>SET</w:t>
      </w:r>
      <w:r w:rsidRPr="007B3F2A">
        <w:t>-</w:t>
      </w:r>
      <w:r>
        <w:t>MULTISET</w:t>
      </w:r>
      <w:bookmarkEnd w:id="8"/>
    </w:p>
    <w:p w14:paraId="4AB161D6" w14:textId="439E6779" w:rsidR="007B3F2A" w:rsidRDefault="007B3F2A" w:rsidP="000A36D4">
      <w:r>
        <w:t xml:space="preserve">Ассоциативные контейнеры. </w:t>
      </w:r>
    </w:p>
    <w:p w14:paraId="12033027" w14:textId="2FE4A955" w:rsidR="007B3F2A" w:rsidRPr="007B3F2A" w:rsidRDefault="007B3F2A" w:rsidP="000A36D4">
      <w:r>
        <w:t xml:space="preserve">Реализованы на основе </w:t>
      </w:r>
      <w:r w:rsidRPr="007B3F2A">
        <w:rPr>
          <w:b/>
          <w:bCs/>
        </w:rPr>
        <w:t>бинарного дерева</w:t>
      </w:r>
      <w:r w:rsidRPr="007B3F2A">
        <w:t xml:space="preserve"> -&gt; </w:t>
      </w:r>
      <w:r>
        <w:t>все элементы упорядочены</w:t>
      </w:r>
      <w:r w:rsidRPr="007B3F2A">
        <w:t xml:space="preserve"> </w:t>
      </w:r>
      <w:r>
        <w:t>и не может хранить два одинаковых значения (ошибку не вызовет, но не будет добавлен новый экземпляр</w:t>
      </w:r>
      <w:r w:rsidRPr="007B3F2A">
        <w:t xml:space="preserve">. </w:t>
      </w:r>
      <w:r>
        <w:t xml:space="preserve">В </w:t>
      </w:r>
      <w:r>
        <w:rPr>
          <w:b/>
          <w:bCs/>
        </w:rPr>
        <w:t>multiset можно добавить</w:t>
      </w:r>
      <w:r>
        <w:t>)</w:t>
      </w:r>
    </w:p>
    <w:p w14:paraId="6254B6EC" w14:textId="5D5943C0" w:rsidR="007B3F2A" w:rsidRDefault="007B3F2A" w:rsidP="000A36D4">
      <w:r>
        <w:t xml:space="preserve">Нет методов пушбэк, пушфронт, нет перегруженных </w:t>
      </w:r>
      <w:r w:rsidRPr="007B3F2A">
        <w:t>[ ]</w:t>
      </w:r>
    </w:p>
    <w:p w14:paraId="4488F28B" w14:textId="68C449A4" w:rsidR="00171477" w:rsidRPr="00171477" w:rsidRDefault="00171477" w:rsidP="000A36D4">
      <w:r>
        <w:t xml:space="preserve">Контейнер </w:t>
      </w:r>
      <w:r w:rsidRPr="00171477">
        <w:rPr>
          <w:b/>
          <w:bCs/>
        </w:rPr>
        <w:t>set</w:t>
      </w:r>
      <w:r w:rsidRPr="00171477">
        <w:t xml:space="preserve"> </w:t>
      </w:r>
      <w:r>
        <w:rPr>
          <w:b/>
          <w:bCs/>
        </w:rPr>
        <w:t>не может изменить</w:t>
      </w:r>
      <w:r>
        <w:t xml:space="preserve"> конкретное число, поэтому нам надо сперва </w:t>
      </w:r>
      <w:r w:rsidRPr="00171477">
        <w:rPr>
          <w:b/>
          <w:bCs/>
        </w:rPr>
        <w:t>удалить</w:t>
      </w:r>
      <w:r>
        <w:t xml:space="preserve"> старый элемент, а потом </w:t>
      </w:r>
      <w:r w:rsidRPr="00171477">
        <w:rPr>
          <w:b/>
          <w:bCs/>
        </w:rPr>
        <w:t>добавить</w:t>
      </w:r>
      <w:r>
        <w:t xml:space="preserve"> новый.</w:t>
      </w:r>
    </w:p>
    <w:p w14:paraId="17552A1C" w14:textId="0D0D7F32" w:rsidR="007B3F2A" w:rsidRPr="000A36D4" w:rsidRDefault="007B3F2A" w:rsidP="000A36D4">
      <w:r>
        <w:t>Методы</w:t>
      </w:r>
      <w:r w:rsidR="000A36D4">
        <w:t xml:space="preserve"> </w:t>
      </w:r>
      <w:r w:rsidR="000A36D4">
        <w:rPr>
          <w:lang w:val="en-US"/>
        </w:rPr>
        <w:t>set</w:t>
      </w:r>
      <w:r w:rsidR="000A36D4" w:rsidRPr="000A36D4">
        <w:t xml:space="preserve"> (</w:t>
      </w:r>
      <w:r w:rsidR="000A36D4">
        <w:t>почти все подходят и для мультисет)</w:t>
      </w:r>
      <w:r w:rsidRPr="00171477">
        <w:t>:</w:t>
      </w:r>
    </w:p>
    <w:p w14:paraId="32CDB055" w14:textId="72473FDC" w:rsidR="007B3F2A" w:rsidRDefault="007B3F2A" w:rsidP="000A36D4">
      <w:pPr>
        <w:pStyle w:val="a9"/>
        <w:numPr>
          <w:ilvl w:val="0"/>
          <w:numId w:val="11"/>
        </w:numPr>
      </w:pPr>
      <w:r>
        <w:t>set</w:t>
      </w:r>
      <w:r w:rsidRPr="007B3F2A">
        <w:t>.</w:t>
      </w:r>
      <w:r>
        <w:t>insert</w:t>
      </w:r>
      <w:r w:rsidRPr="007B3F2A">
        <w:t>(</w:t>
      </w:r>
      <w:r>
        <w:t>x</w:t>
      </w:r>
      <w:r w:rsidRPr="007B3F2A">
        <w:t xml:space="preserve">) – </w:t>
      </w:r>
      <w:r>
        <w:t>добавление х в наш set (не нужен итератор, т.к. бинарное дерево</w:t>
      </w:r>
      <w:r w:rsidR="000A36D4" w:rsidRPr="000A36D4">
        <w:t xml:space="preserve">/ </w:t>
      </w:r>
      <w:r w:rsidR="000A36D4">
        <w:t>возвращает 2 элемента</w:t>
      </w:r>
      <w:r w:rsidR="000A36D4" w:rsidRPr="000A36D4">
        <w:t xml:space="preserve">: </w:t>
      </w:r>
      <w:r w:rsidR="000A36D4">
        <w:t>сам x</w:t>
      </w:r>
      <w:r w:rsidR="000A36D4" w:rsidRPr="000A36D4">
        <w:t xml:space="preserve"> </w:t>
      </w:r>
      <w:r w:rsidR="000A36D4">
        <w:t>и булевую переменную, которая будет true</w:t>
      </w:r>
      <w:r w:rsidR="000A36D4" w:rsidRPr="000A36D4">
        <w:t>,</w:t>
      </w:r>
      <w:r w:rsidR="000A36D4">
        <w:t xml:space="preserve"> если элемент добавился успешно и false, если он не добавился</w:t>
      </w:r>
      <w:r>
        <w:t>)</w:t>
      </w:r>
    </w:p>
    <w:p w14:paraId="5A21B2B0" w14:textId="62629879" w:rsidR="000A36D4" w:rsidRDefault="000A36D4" w:rsidP="000A36D4">
      <w:pPr>
        <w:pStyle w:val="a9"/>
        <w:numPr>
          <w:ilvl w:val="0"/>
          <w:numId w:val="11"/>
        </w:numPr>
      </w:pPr>
      <w:r>
        <w:t>set</w:t>
      </w:r>
      <w:r w:rsidRPr="000A36D4">
        <w:t>.</w:t>
      </w:r>
      <w:r>
        <w:t>erase</w:t>
      </w:r>
      <w:r w:rsidRPr="000A36D4">
        <w:t>(</w:t>
      </w:r>
      <w:r>
        <w:t>x</w:t>
      </w:r>
      <w:r w:rsidRPr="000A36D4">
        <w:t xml:space="preserve">) – </w:t>
      </w:r>
      <w:r>
        <w:t>удаление x</w:t>
      </w:r>
      <w:r w:rsidRPr="000A36D4">
        <w:t xml:space="preserve"> </w:t>
      </w:r>
      <w:r>
        <w:t>из нашего сета (если х нет в set, не будет ошикби)</w:t>
      </w:r>
    </w:p>
    <w:p w14:paraId="7CCAFD5F" w14:textId="76315365" w:rsidR="00171477" w:rsidRPr="00171477" w:rsidRDefault="00171477" w:rsidP="000A36D4">
      <w:pPr>
        <w:pStyle w:val="a9"/>
        <w:numPr>
          <w:ilvl w:val="0"/>
          <w:numId w:val="11"/>
        </w:numPr>
      </w:pPr>
      <w:r>
        <w:t>set.begin()</w:t>
      </w:r>
    </w:p>
    <w:p w14:paraId="7046D9A0" w14:textId="1ADCB40E" w:rsidR="00171477" w:rsidRPr="00171477" w:rsidRDefault="00171477" w:rsidP="000A36D4">
      <w:pPr>
        <w:pStyle w:val="a9"/>
        <w:numPr>
          <w:ilvl w:val="0"/>
          <w:numId w:val="11"/>
        </w:numPr>
      </w:pPr>
      <w:r>
        <w:t>set.swap()</w:t>
      </w:r>
    </w:p>
    <w:p w14:paraId="5CBB74C0" w14:textId="74547FB6" w:rsidR="00171477" w:rsidRDefault="00171477" w:rsidP="000A36D4">
      <w:pPr>
        <w:pStyle w:val="a9"/>
        <w:numPr>
          <w:ilvl w:val="0"/>
          <w:numId w:val="11"/>
        </w:numPr>
      </w:pPr>
      <w:r>
        <w:t>set</w:t>
      </w:r>
      <w:r w:rsidRPr="00171477">
        <w:t>.</w:t>
      </w:r>
      <w:r>
        <w:t>find</w:t>
      </w:r>
      <w:r w:rsidRPr="00171477">
        <w:t>(</w:t>
      </w:r>
      <w:r>
        <w:t>x</w:t>
      </w:r>
      <w:r w:rsidRPr="00171477">
        <w:t xml:space="preserve">) – </w:t>
      </w:r>
      <w:r>
        <w:t>ищет элемент со значением х и возвращает его итератор. если не найдет, то будет указывать на end</w:t>
      </w:r>
      <w:r w:rsidRPr="00171477">
        <w:tab/>
      </w:r>
    </w:p>
    <w:p w14:paraId="68B469B1" w14:textId="621FCBAF" w:rsidR="00171477" w:rsidRPr="00171477" w:rsidRDefault="00171477" w:rsidP="000A36D4">
      <w:pPr>
        <w:jc w:val="right"/>
      </w:pPr>
      <w:r>
        <w:rPr>
          <w:noProof/>
        </w:rPr>
        <w:drawing>
          <wp:inline distT="0" distB="0" distL="0" distR="0" wp14:anchorId="78D5DE19" wp14:editId="4FE4DA37">
            <wp:extent cx="2306955" cy="1096148"/>
            <wp:effectExtent l="76200" t="76200" r="131445" b="142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8671" cy="110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FFEAF" w14:textId="44EA98E5" w:rsidR="00171477" w:rsidRPr="007B3F2A" w:rsidRDefault="00171477" w:rsidP="000A36D4">
      <w:pPr>
        <w:pStyle w:val="a9"/>
        <w:numPr>
          <w:ilvl w:val="0"/>
          <w:numId w:val="11"/>
        </w:numPr>
      </w:pPr>
      <w:r>
        <w:t>set.clear()</w:t>
      </w:r>
    </w:p>
    <w:p w14:paraId="22D8970E" w14:textId="6EE60FEA" w:rsidR="007B3F2A" w:rsidRPr="000A36D4" w:rsidRDefault="000A36D4" w:rsidP="000A36D4">
      <w:r>
        <w:t xml:space="preserve">Отличие </w:t>
      </w:r>
      <w:r w:rsidRPr="000A36D4">
        <w:rPr>
          <w:b/>
          <w:bCs/>
        </w:rPr>
        <w:t>сета</w:t>
      </w:r>
      <w:r>
        <w:t xml:space="preserve"> от </w:t>
      </w:r>
      <w:r w:rsidRPr="000A36D4">
        <w:rPr>
          <w:b/>
          <w:bCs/>
        </w:rPr>
        <w:t>мультисета</w:t>
      </w:r>
      <w:r>
        <w:t xml:space="preserve"> уже было сказано</w:t>
      </w:r>
      <w:r w:rsidRPr="000A36D4">
        <w:t xml:space="preserve">: </w:t>
      </w:r>
      <w:r>
        <w:t>в сете все значения уникальны, а в мультисете могут быть дубликаты.</w:t>
      </w:r>
    </w:p>
    <w:p w14:paraId="0F3CE683" w14:textId="1E7C53F2" w:rsidR="007B3F2A" w:rsidRDefault="000A36D4" w:rsidP="000A36D4">
      <w:pPr>
        <w:rPr>
          <w:lang w:val="en-US"/>
        </w:rPr>
      </w:pPr>
      <w:r w:rsidRPr="000A36D4">
        <w:rPr>
          <w:b/>
          <w:bCs/>
        </w:rPr>
        <w:t>Методы</w:t>
      </w:r>
      <w:r>
        <w:rPr>
          <w:lang w:val="en-US"/>
        </w:rPr>
        <w:t>:</w:t>
      </w:r>
    </w:p>
    <w:p w14:paraId="22AD2C67" w14:textId="6FED7CB7" w:rsidR="000A36D4" w:rsidRDefault="000A36D4" w:rsidP="000A36D4">
      <w:pPr>
        <w:pStyle w:val="a9"/>
        <w:numPr>
          <w:ilvl w:val="0"/>
          <w:numId w:val="11"/>
        </w:numPr>
      </w:pPr>
      <w:r>
        <w:rPr>
          <w:lang w:val="en-US"/>
        </w:rPr>
        <w:t>multiset</w:t>
      </w:r>
      <w:r w:rsidRPr="000A36D4">
        <w:t>.</w:t>
      </w:r>
      <w:r>
        <w:rPr>
          <w:lang w:val="en-US"/>
        </w:rPr>
        <w:t>lower</w:t>
      </w:r>
      <w:r w:rsidRPr="000A36D4">
        <w:t>_</w:t>
      </w:r>
      <w:r>
        <w:rPr>
          <w:lang w:val="en-US"/>
        </w:rPr>
        <w:t>bound</w:t>
      </w:r>
      <w:r w:rsidRPr="000A36D4">
        <w:t>(</w:t>
      </w:r>
      <w:r>
        <w:rPr>
          <w:lang w:val="en-US"/>
        </w:rPr>
        <w:t>x</w:t>
      </w:r>
      <w:r w:rsidRPr="000A36D4">
        <w:t xml:space="preserve">) – </w:t>
      </w:r>
      <w:r>
        <w:t>найдет</w:t>
      </w:r>
      <w:r w:rsidRPr="000A36D4">
        <w:t xml:space="preserve"> </w:t>
      </w:r>
      <w:r>
        <w:t>первый</w:t>
      </w:r>
      <w:r w:rsidRPr="000A36D4">
        <w:t xml:space="preserve"> </w:t>
      </w:r>
      <w:r>
        <w:t>элемент со значением х</w:t>
      </w:r>
    </w:p>
    <w:p w14:paraId="04D65FE3" w14:textId="4C25B0D5" w:rsidR="000A36D4" w:rsidRDefault="000A36D4" w:rsidP="000A36D4">
      <w:pPr>
        <w:pStyle w:val="a9"/>
        <w:numPr>
          <w:ilvl w:val="0"/>
          <w:numId w:val="11"/>
        </w:numPr>
      </w:pPr>
      <w:r>
        <w:rPr>
          <w:lang w:val="en-US"/>
        </w:rPr>
        <w:t>multiset</w:t>
      </w:r>
      <w:r w:rsidRPr="000A36D4">
        <w:t>.</w:t>
      </w:r>
      <w:r>
        <w:rPr>
          <w:lang w:val="en-US"/>
        </w:rPr>
        <w:t>upper</w:t>
      </w:r>
      <w:r w:rsidRPr="000A36D4">
        <w:t>_</w:t>
      </w:r>
      <w:r>
        <w:rPr>
          <w:lang w:val="en-US"/>
        </w:rPr>
        <w:t>bound</w:t>
      </w:r>
      <w:r w:rsidRPr="000A36D4">
        <w:t>(</w:t>
      </w:r>
      <w:r w:rsidR="001D7B46">
        <w:rPr>
          <w:lang w:val="en-US"/>
        </w:rPr>
        <w:t>y</w:t>
      </w:r>
      <w:r w:rsidRPr="000A36D4">
        <w:t xml:space="preserve">) – </w:t>
      </w:r>
      <w:r>
        <w:t>вернет</w:t>
      </w:r>
      <w:r w:rsidRPr="000A36D4">
        <w:t xml:space="preserve"> </w:t>
      </w:r>
      <w:r>
        <w:t xml:space="preserve">следующий элемент после </w:t>
      </w:r>
      <w:r w:rsidR="001D7B46">
        <w:rPr>
          <w:lang w:val="en-US"/>
        </w:rPr>
        <w:t>y</w:t>
      </w:r>
      <w:r w:rsidRPr="000A36D4">
        <w:t xml:space="preserve"> </w:t>
      </w:r>
      <w:r>
        <w:t>по возрастанию</w:t>
      </w:r>
    </w:p>
    <w:p w14:paraId="5E37D882" w14:textId="33FF3252" w:rsidR="001D7B46" w:rsidRPr="001D7B46" w:rsidRDefault="001D7B46" w:rsidP="000A36D4">
      <w:pPr>
        <w:pStyle w:val="a9"/>
        <w:numPr>
          <w:ilvl w:val="0"/>
          <w:numId w:val="11"/>
        </w:numPr>
        <w:rPr>
          <w:lang w:val="en-US"/>
        </w:rPr>
      </w:pPr>
      <w:r>
        <w:rPr>
          <w:lang w:val="en-US"/>
        </w:rPr>
        <w:t>multiset</w:t>
      </w:r>
      <w:r w:rsidRPr="001D7B46">
        <w:rPr>
          <w:lang w:val="en-US"/>
        </w:rPr>
        <w:t>.</w:t>
      </w:r>
      <w:r>
        <w:rPr>
          <w:lang w:val="en-US"/>
        </w:rPr>
        <w:t>equal</w:t>
      </w:r>
      <w:r w:rsidRPr="001D7B46">
        <w:rPr>
          <w:lang w:val="en-US"/>
        </w:rPr>
        <w:t>_</w:t>
      </w:r>
      <w:r>
        <w:rPr>
          <w:lang w:val="en-US"/>
        </w:rPr>
        <w:t>range</w:t>
      </w:r>
      <w:r w:rsidRPr="001D7B46">
        <w:rPr>
          <w:lang w:val="en-US"/>
        </w:rPr>
        <w:t>(</w:t>
      </w:r>
      <w:r>
        <w:rPr>
          <w:lang w:val="en-US"/>
        </w:rPr>
        <w:t>x</w:t>
      </w:r>
      <w:r w:rsidRPr="001D7B46">
        <w:rPr>
          <w:lang w:val="en-US"/>
        </w:rPr>
        <w:t xml:space="preserve">) – </w:t>
      </w:r>
      <w:r>
        <w:t>возвращает</w:t>
      </w:r>
      <w:r w:rsidRPr="001D7B46">
        <w:rPr>
          <w:lang w:val="en-US"/>
        </w:rPr>
        <w:t xml:space="preserve"> </w:t>
      </w:r>
      <w:r>
        <w:t>диапазон</w:t>
      </w:r>
      <w:r w:rsidRPr="001D7B46">
        <w:rPr>
          <w:lang w:val="en-US"/>
        </w:rPr>
        <w:t xml:space="preserve"> </w:t>
      </w:r>
      <w:r>
        <w:t>значений</w:t>
      </w:r>
      <w:r w:rsidRPr="001D7B46">
        <w:rPr>
          <w:lang w:val="en-US"/>
        </w:rPr>
        <w:t xml:space="preserve"> </w:t>
      </w:r>
      <w:r>
        <w:t>от</w:t>
      </w:r>
      <w:r w:rsidRPr="001D7B46">
        <w:rPr>
          <w:lang w:val="en-US"/>
        </w:rPr>
        <w:t xml:space="preserve"> </w:t>
      </w:r>
      <w:r>
        <w:rPr>
          <w:lang w:val="en-US"/>
        </w:rPr>
        <w:t>lower</w:t>
      </w:r>
      <w:r w:rsidRPr="001D7B46">
        <w:rPr>
          <w:lang w:val="en-US"/>
        </w:rPr>
        <w:t>_</w:t>
      </w:r>
      <w:r>
        <w:rPr>
          <w:lang w:val="en-US"/>
        </w:rPr>
        <w:t>bound</w:t>
      </w:r>
      <w:r w:rsidRPr="001D7B46">
        <w:rPr>
          <w:lang w:val="en-US"/>
        </w:rPr>
        <w:t xml:space="preserve"> </w:t>
      </w:r>
      <w:r>
        <w:t>до</w:t>
      </w:r>
      <w:r w:rsidRPr="001D7B46">
        <w:rPr>
          <w:lang w:val="en-US"/>
        </w:rPr>
        <w:t xml:space="preserve"> </w:t>
      </w:r>
      <w:r>
        <w:rPr>
          <w:lang w:val="en-US"/>
        </w:rPr>
        <w:t>upper</w:t>
      </w:r>
      <w:r w:rsidRPr="001D7B46">
        <w:rPr>
          <w:lang w:val="en-US"/>
        </w:rPr>
        <w:t>_</w:t>
      </w:r>
      <w:r>
        <w:rPr>
          <w:lang w:val="en-US"/>
        </w:rPr>
        <w:t>bound (x,y)</w:t>
      </w:r>
    </w:p>
    <w:p w14:paraId="2C2C5664" w14:textId="77777777" w:rsidR="000A36D4" w:rsidRPr="001D7B46" w:rsidRDefault="000A36D4" w:rsidP="000A36D4">
      <w:pPr>
        <w:rPr>
          <w:lang w:val="en-US"/>
        </w:rPr>
      </w:pPr>
    </w:p>
    <w:p w14:paraId="5495632E" w14:textId="04754E78" w:rsidR="000A36D4" w:rsidRDefault="000A36D4" w:rsidP="000A36D4">
      <w:pPr>
        <w:pStyle w:val="a9"/>
        <w:ind w:left="1429" w:firstLine="0"/>
      </w:pPr>
      <w:r>
        <w:t>Пример работы баундов в мультисете</w:t>
      </w:r>
    </w:p>
    <w:p w14:paraId="71C3904C" w14:textId="22647248" w:rsidR="000A36D4" w:rsidRPr="000A36D4" w:rsidRDefault="000A36D4" w:rsidP="000A36D4">
      <w:pPr>
        <w:ind w:left="1069" w:firstLine="0"/>
      </w:pPr>
      <w:r>
        <w:rPr>
          <w:noProof/>
        </w:rPr>
        <w:drawing>
          <wp:inline distT="0" distB="0" distL="0" distR="0" wp14:anchorId="02810322" wp14:editId="50D68A17">
            <wp:extent cx="4924425" cy="1152525"/>
            <wp:effectExtent l="76200" t="76200" r="142875" b="142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E14D9" w14:textId="35329BA1" w:rsidR="007B3F2A" w:rsidRPr="000A36D4" w:rsidRDefault="007B3F2A" w:rsidP="000A36D4"/>
    <w:p w14:paraId="5CFF55F9" w14:textId="5AE484C4" w:rsidR="007B3F2A" w:rsidRPr="000A36D4" w:rsidRDefault="007B3F2A" w:rsidP="00BD64CE">
      <w:r w:rsidRPr="000A36D4">
        <w:br w:type="page"/>
      </w:r>
    </w:p>
    <w:p w14:paraId="1D9D1A43" w14:textId="61FC8804" w:rsidR="00CE27BE" w:rsidRPr="007B3F2A" w:rsidRDefault="00CE27BE" w:rsidP="000A36D4">
      <w:pPr>
        <w:pStyle w:val="1"/>
      </w:pPr>
      <w:bookmarkStart w:id="9" w:name="_Toc131758237"/>
      <w:r>
        <w:lastRenderedPageBreak/>
        <w:t>Deque</w:t>
      </w:r>
      <w:bookmarkEnd w:id="9"/>
    </w:p>
    <w:p w14:paraId="2FFAD96C" w14:textId="64B92A7D" w:rsidR="00CE27BE" w:rsidRDefault="00CE27BE" w:rsidP="000A36D4">
      <w:r>
        <w:t>Двустороняя очередь (см.</w:t>
      </w:r>
      <w:r w:rsidR="00656C79">
        <w:t xml:space="preserve"> С++(DSS</w:t>
      </w:r>
      <w:r w:rsidR="00656C79" w:rsidRPr="00656C79">
        <w:t xml:space="preserve">) </w:t>
      </w:r>
      <w:r w:rsidR="00656C79">
        <w:t>файл)</w:t>
      </w:r>
      <w:r w:rsidR="00656C79" w:rsidRPr="00656C79">
        <w:t xml:space="preserve"> – </w:t>
      </w:r>
      <w:r w:rsidR="00656C79">
        <w:t>гибрид вектора и двусвязного списка (свусвязный список векторов)</w:t>
      </w:r>
    </w:p>
    <w:p w14:paraId="2E9FDF45" w14:textId="46793129" w:rsidR="00656C79" w:rsidRDefault="00656C79" w:rsidP="000A36D4">
      <w:r>
        <w:rPr>
          <w:noProof/>
        </w:rPr>
        <w:drawing>
          <wp:inline distT="0" distB="0" distL="0" distR="0" wp14:anchorId="25FA87BF" wp14:editId="0B2285F1">
            <wp:extent cx="4256405" cy="2207143"/>
            <wp:effectExtent l="76200" t="76200" r="125095" b="136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4269" cy="2211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FDE18" w14:textId="444DADC7" w:rsidR="00656C79" w:rsidRDefault="00656C79" w:rsidP="000A36D4">
      <w:r>
        <w:t>Был сделан, чтобы сгладить недостатки списка с доступок к элементам</w:t>
      </w:r>
    </w:p>
    <w:p w14:paraId="73108A60" w14:textId="55A14877" w:rsidR="00656C79" w:rsidRDefault="00656C79" w:rsidP="000A36D4">
      <w:r>
        <w:t>По маленьким векторам быстро итерируемся, но замедляемся при переходе между массивчиками (между элементами 2 и 3, 5 и 6 в нашем случае)</w:t>
      </w:r>
    </w:p>
    <w:p w14:paraId="2765F079" w14:textId="3B91A826" w:rsidR="00F95792" w:rsidRDefault="00F95792" w:rsidP="000A36D4">
      <w:r>
        <w:t xml:space="preserve">Можем добавлять элементы в начало не беспокоясь о том, что весь массив будет копироваться. Также тут опускается операция в векторе, которая, когда кончается капасити, выделяет новую область памяти, куда копирует старые значения. </w:t>
      </w:r>
    </w:p>
    <w:p w14:paraId="5DEC840F" w14:textId="3B65526C" w:rsidR="00F95792" w:rsidRDefault="00F95792" w:rsidP="000A36D4">
      <w:r>
        <w:t>В нашем случае будет добавляться маленький вектор в начале и в конце. Чуть медленее, чем лист, но быстрее намного, чем вектор.</w:t>
      </w:r>
    </w:p>
    <w:p w14:paraId="4498F7C0" w14:textId="4C937509" w:rsidR="00F95792" w:rsidRPr="00656C79" w:rsidRDefault="00F95792" w:rsidP="000A36D4">
      <w:r>
        <w:t>Логику довольно сложно реализовать. Затрачивает больше ресурсов.</w:t>
      </w:r>
    </w:p>
    <w:p w14:paraId="454F8757" w14:textId="7743D5FF" w:rsidR="00656C79" w:rsidRDefault="00F95792" w:rsidP="000A36D4">
      <w:r>
        <w:rPr>
          <w:noProof/>
        </w:rPr>
        <w:drawing>
          <wp:inline distT="0" distB="0" distL="0" distR="0" wp14:anchorId="48FC9298" wp14:editId="1C90BA32">
            <wp:extent cx="3952875" cy="476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C92" w14:textId="363893EE" w:rsidR="00F95792" w:rsidRDefault="00F95792" w:rsidP="000A36D4"/>
    <w:p w14:paraId="338FCF5B" w14:textId="2F129659" w:rsidR="00F95792" w:rsidRDefault="00F95792" w:rsidP="000A36D4"/>
    <w:p w14:paraId="771EA853" w14:textId="6E2C69BE" w:rsidR="00F95792" w:rsidRDefault="00F95792" w:rsidP="000A36D4"/>
    <w:p w14:paraId="38E185F3" w14:textId="3EDC92B8" w:rsidR="00F95792" w:rsidRDefault="00F95792" w:rsidP="000A36D4"/>
    <w:p w14:paraId="2EF575B6" w14:textId="19B18AEE" w:rsidR="00F95792" w:rsidRDefault="00F95792" w:rsidP="000A36D4"/>
    <w:p w14:paraId="38F3BF61" w14:textId="5BF62D60" w:rsidR="00F95792" w:rsidRPr="00BD64CE" w:rsidRDefault="00BD64CE" w:rsidP="00BD64CE">
      <w:pPr>
        <w:pStyle w:val="1"/>
        <w:rPr>
          <w:lang w:val="en-US"/>
        </w:rPr>
      </w:pPr>
      <w:r>
        <w:rPr>
          <w:lang w:val="en-US"/>
        </w:rPr>
        <w:lastRenderedPageBreak/>
        <w:t>Map|Multimap</w:t>
      </w:r>
      <w:r>
        <w:t xml:space="preserve"> (словарь)</w:t>
      </w:r>
    </w:p>
    <w:p w14:paraId="31A37BF0" w14:textId="7FAC1CE7" w:rsidR="00BD64CE" w:rsidRDefault="00BD64CE" w:rsidP="00BD64CE">
      <w:r>
        <w:t xml:space="preserve">Как и </w:t>
      </w:r>
      <w:r>
        <w:rPr>
          <w:lang w:val="en-US"/>
        </w:rPr>
        <w:t>SET</w:t>
      </w:r>
      <w:r w:rsidRPr="00BD64CE">
        <w:t xml:space="preserve"> </w:t>
      </w:r>
      <w:r>
        <w:t xml:space="preserve">контейнер </w:t>
      </w:r>
      <w:r>
        <w:rPr>
          <w:lang w:val="en-US"/>
        </w:rPr>
        <w:t>MAP</w:t>
      </w:r>
      <w:r w:rsidRPr="00BD64CE">
        <w:t xml:space="preserve"> </w:t>
      </w:r>
      <w:r>
        <w:t>упорядоченный и имеет структуру бинарного дерева</w:t>
      </w:r>
    </w:p>
    <w:p w14:paraId="67FA5B88" w14:textId="3F1B9EF5" w:rsidR="00BD64CE" w:rsidRDefault="00BD64CE" w:rsidP="00BD64CE">
      <w:r>
        <w:t xml:space="preserve">В отличии от </w:t>
      </w:r>
      <w:r>
        <w:rPr>
          <w:lang w:val="en-US"/>
        </w:rPr>
        <w:t>SET</w:t>
      </w:r>
      <w:r>
        <w:t xml:space="preserve">, который хранит одно значение и строится в виде структуры бинарного дерева логически, </w:t>
      </w:r>
      <w:r>
        <w:rPr>
          <w:lang w:val="en-US"/>
        </w:rPr>
        <w:t>map</w:t>
      </w:r>
      <w:r w:rsidRPr="00BD64CE">
        <w:t xml:space="preserve"> </w:t>
      </w:r>
      <w:r>
        <w:t xml:space="preserve">и </w:t>
      </w:r>
      <w:r>
        <w:rPr>
          <w:lang w:val="en-US"/>
        </w:rPr>
        <w:t>multimap</w:t>
      </w:r>
      <w:r w:rsidRPr="00BD64CE">
        <w:t xml:space="preserve"> </w:t>
      </w:r>
      <w:r>
        <w:t>хранят пару</w:t>
      </w:r>
      <w:r w:rsidRPr="00BD64CE">
        <w:t xml:space="preserve">: </w:t>
      </w:r>
      <w:r>
        <w:t>ключ-значение.</w:t>
      </w:r>
    </w:p>
    <w:p w14:paraId="21ADFB1E" w14:textId="4B36C20B" w:rsidR="00BD64CE" w:rsidRDefault="00BD64CE" w:rsidP="00BD64CE">
      <w:r>
        <w:rPr>
          <w:lang w:val="en-US"/>
        </w:rPr>
        <w:t xml:space="preserve">Map – </w:t>
      </w:r>
      <w:r>
        <w:t>хранит уникальные</w:t>
      </w:r>
    </w:p>
    <w:p w14:paraId="0EBEEC6D" w14:textId="5A5E584A" w:rsidR="00BD64CE" w:rsidRDefault="00BD64CE" w:rsidP="00BD64CE">
      <w:r>
        <w:rPr>
          <w:lang w:val="en-US"/>
        </w:rPr>
        <w:t xml:space="preserve">Multimap – </w:t>
      </w:r>
      <w:r>
        <w:t>хранит дубли</w:t>
      </w:r>
    </w:p>
    <w:p w14:paraId="706E06D7" w14:textId="0130C295" w:rsidR="00BD64CE" w:rsidRDefault="00BD64CE" w:rsidP="00BD64CE">
      <w:r>
        <w:t>Упорядочивание этого контейнера осуществляется на основе ключа.</w:t>
      </w:r>
    </w:p>
    <w:p w14:paraId="46A59011" w14:textId="40FE41E7" w:rsidR="00BD64CE" w:rsidRDefault="00BD64CE" w:rsidP="00BD64CE">
      <w:r>
        <w:rPr>
          <w:lang w:val="en-US"/>
        </w:rPr>
        <w:t>Map</w:t>
      </w:r>
      <w:r w:rsidRPr="00BD64CE">
        <w:t xml:space="preserve"> </w:t>
      </w:r>
      <w:r>
        <w:t xml:space="preserve">состоят из типов </w:t>
      </w:r>
      <w:r w:rsidRPr="00BD64CE">
        <w:rPr>
          <w:b/>
          <w:bCs/>
          <w:lang w:val="en-US"/>
        </w:rPr>
        <w:t>pair</w:t>
      </w:r>
      <w:r>
        <w:rPr>
          <w:b/>
          <w:bCs/>
        </w:rPr>
        <w:t>,</w:t>
      </w:r>
      <w:r w:rsidRPr="00BD64CE">
        <w:rPr>
          <w:b/>
          <w:bCs/>
        </w:rPr>
        <w:t xml:space="preserve"> </w:t>
      </w:r>
      <w:r>
        <w:t>задача которой связать 2 элемента</w:t>
      </w:r>
    </w:p>
    <w:p w14:paraId="5DA0070E" w14:textId="2F878ACB" w:rsidR="00951CB0" w:rsidRDefault="00951CB0" w:rsidP="00BD64CE">
      <w:r>
        <w:t xml:space="preserve">Упорядочивание идёт </w:t>
      </w:r>
      <w:r w:rsidRPr="00951CB0">
        <w:rPr>
          <w:b/>
          <w:bCs/>
        </w:rPr>
        <w:t>по ключ</w:t>
      </w:r>
      <w:r>
        <w:rPr>
          <w:b/>
          <w:bCs/>
        </w:rPr>
        <w:t>у.</w:t>
      </w:r>
      <w:r>
        <w:t xml:space="preserve"> Второй элемент идет как бы дополнением.</w:t>
      </w:r>
    </w:p>
    <w:p w14:paraId="7DE45A8B" w14:textId="5C9C0A71" w:rsidR="00951CB0" w:rsidRPr="00951CB0" w:rsidRDefault="00951CB0" w:rsidP="00BD64CE">
      <w:r w:rsidRPr="00951CB0">
        <w:rPr>
          <w:i/>
          <w:iCs/>
        </w:rPr>
        <w:t>Пример</w:t>
      </w:r>
      <w:r>
        <w:t xml:space="preserve"> построения бинарного дерева структуры </w:t>
      </w:r>
      <w:r>
        <w:rPr>
          <w:lang w:val="en-US"/>
        </w:rPr>
        <w:t>map</w:t>
      </w:r>
      <w:r w:rsidRPr="00951CB0">
        <w:t>:</w:t>
      </w:r>
    </w:p>
    <w:p w14:paraId="75331BDF" w14:textId="45FF4099" w:rsidR="00951CB0" w:rsidRPr="00BD64CE" w:rsidRDefault="00951CB0" w:rsidP="00BD64CE">
      <w:r>
        <w:rPr>
          <w:noProof/>
        </w:rPr>
        <w:drawing>
          <wp:inline distT="0" distB="0" distL="0" distR="0" wp14:anchorId="6C5E167B" wp14:editId="2A49645D">
            <wp:extent cx="3455381" cy="2575560"/>
            <wp:effectExtent l="76200" t="76200" r="126365" b="129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8278" cy="2585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8AAA5C3" w14:textId="05FB621B" w:rsidR="00BD64CE" w:rsidRDefault="00BD64CE" w:rsidP="00BD64CE">
      <w:pPr>
        <w:rPr>
          <w:lang w:val="en-US"/>
        </w:rPr>
      </w:pPr>
      <w:r>
        <w:t>Методы</w:t>
      </w:r>
      <w:r>
        <w:rPr>
          <w:lang w:val="en-US"/>
        </w:rPr>
        <w:t xml:space="preserve"> </w:t>
      </w:r>
      <w:r>
        <w:t>пары (</w:t>
      </w:r>
      <w:r w:rsidRPr="00BD64CE">
        <w:rPr>
          <w:b/>
          <w:bCs/>
          <w:lang w:val="en-US"/>
        </w:rPr>
        <w:t>pair</w:t>
      </w:r>
      <w:r>
        <w:rPr>
          <w:lang w:val="en-US"/>
        </w:rPr>
        <w:t>):</w:t>
      </w:r>
    </w:p>
    <w:p w14:paraId="17EF6247" w14:textId="3065AC3E" w:rsidR="00BD64CE" w:rsidRDefault="00BD64CE" w:rsidP="00BD64CE">
      <w:pPr>
        <w:pStyle w:val="a9"/>
        <w:numPr>
          <w:ilvl w:val="0"/>
          <w:numId w:val="12"/>
        </w:numPr>
        <w:rPr>
          <w:lang w:val="en-US"/>
        </w:rPr>
      </w:pPr>
      <w:r>
        <w:rPr>
          <w:lang w:val="en-US"/>
        </w:rPr>
        <w:t>pair.first</w:t>
      </w:r>
    </w:p>
    <w:p w14:paraId="478D8430" w14:textId="178B1A3D" w:rsidR="00BD64CE" w:rsidRDefault="00BD64CE" w:rsidP="00BD64CE">
      <w:pPr>
        <w:pStyle w:val="a9"/>
        <w:numPr>
          <w:ilvl w:val="0"/>
          <w:numId w:val="12"/>
        </w:numPr>
        <w:rPr>
          <w:lang w:val="en-US"/>
        </w:rPr>
      </w:pPr>
      <w:r>
        <w:rPr>
          <w:lang w:val="en-US"/>
        </w:rPr>
        <w:t>pair.second</w:t>
      </w:r>
    </w:p>
    <w:p w14:paraId="4E7A4CEF" w14:textId="62B0F71D" w:rsidR="00BD64CE" w:rsidRDefault="00BD64CE" w:rsidP="00BD64CE">
      <w:pPr>
        <w:pStyle w:val="a9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e_</w:t>
      </w:r>
      <w:r w:rsidR="004C6174">
        <w:rPr>
          <w:lang w:val="en-US"/>
        </w:rPr>
        <w:t xml:space="preserve">pair(x,y) – </w:t>
      </w:r>
      <w:r w:rsidR="004C6174">
        <w:t>создает</w:t>
      </w:r>
      <w:r w:rsidR="004C6174" w:rsidRPr="004C6174">
        <w:rPr>
          <w:lang w:val="en-US"/>
        </w:rPr>
        <w:t xml:space="preserve"> </w:t>
      </w:r>
      <w:r w:rsidR="004C6174">
        <w:rPr>
          <w:lang w:val="en-US"/>
        </w:rPr>
        <w:t>pair</w:t>
      </w:r>
      <w:r w:rsidR="004C6174" w:rsidRPr="004C6174">
        <w:rPr>
          <w:lang w:val="en-US"/>
        </w:rPr>
        <w:t>(</w:t>
      </w:r>
      <w:r w:rsidR="004C6174">
        <w:rPr>
          <w:lang w:val="en-US"/>
        </w:rPr>
        <w:t>x,y</w:t>
      </w:r>
      <w:r w:rsidR="004C6174" w:rsidRPr="004C6174">
        <w:rPr>
          <w:lang w:val="en-US"/>
        </w:rPr>
        <w:t>)</w:t>
      </w:r>
    </w:p>
    <w:p w14:paraId="3DF7E373" w14:textId="6D9DF58F" w:rsidR="00BD64CE" w:rsidRPr="00BD64CE" w:rsidRDefault="00BD64CE" w:rsidP="00BD64CE">
      <w:pPr>
        <w:rPr>
          <w:lang w:val="en-US"/>
        </w:rPr>
      </w:pPr>
      <w:r>
        <w:rPr>
          <w:noProof/>
        </w:rPr>
        <w:drawing>
          <wp:inline distT="0" distB="0" distL="0" distR="0" wp14:anchorId="5FE25467" wp14:editId="50B5DAC1">
            <wp:extent cx="4105275" cy="904875"/>
            <wp:effectExtent l="76200" t="76200" r="142875" b="142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0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2E2AB" w14:textId="6320E9D2" w:rsidR="00BD64CE" w:rsidRDefault="00BD64CE" w:rsidP="00BD64CE">
      <w:pPr>
        <w:rPr>
          <w:b/>
          <w:bCs/>
          <w:lang w:val="en-US"/>
        </w:rPr>
      </w:pPr>
      <w:r w:rsidRPr="00BD64CE">
        <w:rPr>
          <w:b/>
          <w:bCs/>
        </w:rPr>
        <w:lastRenderedPageBreak/>
        <w:t>Методы</w:t>
      </w:r>
      <w:r w:rsidRPr="00BD64C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p:</w:t>
      </w:r>
    </w:p>
    <w:p w14:paraId="00B717E0" w14:textId="75F9E0A0" w:rsidR="00BD64CE" w:rsidRPr="005A42A0" w:rsidRDefault="004C6174" w:rsidP="00BD64CE">
      <w:pPr>
        <w:pStyle w:val="a9"/>
        <w:numPr>
          <w:ilvl w:val="0"/>
          <w:numId w:val="13"/>
        </w:numPr>
      </w:pPr>
      <w:r>
        <w:rPr>
          <w:lang w:val="en-US"/>
        </w:rPr>
        <w:t>map</w:t>
      </w:r>
      <w:r w:rsidRPr="00951CB0">
        <w:t>.</w:t>
      </w:r>
      <w:r>
        <w:rPr>
          <w:lang w:val="en-US"/>
        </w:rPr>
        <w:t>emplace</w:t>
      </w:r>
      <w:r w:rsidRPr="00951CB0">
        <w:t>(</w:t>
      </w:r>
      <w:r>
        <w:rPr>
          <w:lang w:val="en-US"/>
        </w:rPr>
        <w:t>x</w:t>
      </w:r>
      <w:r w:rsidRPr="00951CB0">
        <w:t>,</w:t>
      </w:r>
      <w:r>
        <w:rPr>
          <w:lang w:val="en-US"/>
        </w:rPr>
        <w:t>y</w:t>
      </w:r>
      <w:r w:rsidRPr="00951CB0">
        <w:t>)</w:t>
      </w:r>
      <w:r w:rsidR="00951CB0" w:rsidRPr="00951CB0">
        <w:t xml:space="preserve"> – </w:t>
      </w:r>
      <w:r w:rsidR="00951CB0">
        <w:t xml:space="preserve">вставка в словарь пары значений </w:t>
      </w:r>
      <w:r w:rsidR="00951CB0">
        <w:rPr>
          <w:lang w:val="en-US"/>
        </w:rPr>
        <w:t>x</w:t>
      </w:r>
      <w:r w:rsidR="00951CB0" w:rsidRPr="00951CB0">
        <w:t>:</w:t>
      </w:r>
      <w:r w:rsidR="00951CB0">
        <w:rPr>
          <w:lang w:val="en-US"/>
        </w:rPr>
        <w:t>y</w:t>
      </w:r>
    </w:p>
    <w:p w14:paraId="0E2B4188" w14:textId="6D306996" w:rsidR="005A42A0" w:rsidRDefault="005A42A0" w:rsidP="005A42A0">
      <w:pPr>
        <w:pStyle w:val="a9"/>
        <w:numPr>
          <w:ilvl w:val="1"/>
          <w:numId w:val="13"/>
        </w:numPr>
      </w:pPr>
      <w:r>
        <w:t>Если такая пара уже имеется возвращает итератор со значениями</w:t>
      </w:r>
      <w:r w:rsidRPr="005A42A0">
        <w:t xml:space="preserve"> </w:t>
      </w:r>
      <w:r>
        <w:t>ключ</w:t>
      </w:r>
      <w:r w:rsidRPr="005A42A0">
        <w:t>:</w:t>
      </w:r>
      <w:r>
        <w:rPr>
          <w:lang w:val="en-US"/>
        </w:rPr>
        <w:t>false</w:t>
      </w:r>
    </w:p>
    <w:p w14:paraId="754F7E59" w14:textId="31C3598A" w:rsidR="005A42A0" w:rsidRPr="00951CB0" w:rsidRDefault="005A42A0" w:rsidP="005A42A0">
      <w:pPr>
        <w:pStyle w:val="a9"/>
        <w:ind w:left="2149" w:firstLine="0"/>
      </w:pPr>
      <w:r>
        <w:rPr>
          <w:noProof/>
        </w:rPr>
        <w:drawing>
          <wp:inline distT="0" distB="0" distL="0" distR="0" wp14:anchorId="2E4EDEEC" wp14:editId="11AD73D4">
            <wp:extent cx="3421380" cy="82452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1981" cy="8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0B7D" w14:textId="1A38F8D2" w:rsidR="00951CB0" w:rsidRPr="00951CB0" w:rsidRDefault="00951CB0" w:rsidP="00BD64CE">
      <w:pPr>
        <w:pStyle w:val="a9"/>
        <w:numPr>
          <w:ilvl w:val="0"/>
          <w:numId w:val="13"/>
        </w:numPr>
      </w:pPr>
      <w:r>
        <w:rPr>
          <w:lang w:val="en-US"/>
        </w:rPr>
        <w:t>map</w:t>
      </w:r>
      <w:r w:rsidRPr="00951CB0">
        <w:t>.</w:t>
      </w:r>
      <w:r>
        <w:rPr>
          <w:lang w:val="en-US"/>
        </w:rPr>
        <w:t>find</w:t>
      </w:r>
      <w:r w:rsidRPr="00951CB0">
        <w:t>(</w:t>
      </w:r>
      <w:r>
        <w:rPr>
          <w:lang w:val="en-US"/>
        </w:rPr>
        <w:t>x</w:t>
      </w:r>
      <w:r w:rsidRPr="00951CB0">
        <w:t xml:space="preserve">) – </w:t>
      </w:r>
      <w:r>
        <w:t>поиск по ключу</w:t>
      </w:r>
      <w:r w:rsidRPr="00951CB0">
        <w:t xml:space="preserve">. </w:t>
      </w:r>
      <w:r>
        <w:t xml:space="preserve">Возвращает </w:t>
      </w:r>
      <w:r w:rsidRPr="005A42A0">
        <w:rPr>
          <w:i/>
          <w:iCs/>
        </w:rPr>
        <w:t>итератор</w:t>
      </w:r>
      <w:r>
        <w:t xml:space="preserve">, который содержит пару ключ-значение </w:t>
      </w:r>
    </w:p>
    <w:p w14:paraId="40B9E564" w14:textId="16AE5527" w:rsidR="00951CB0" w:rsidRDefault="00951CB0" w:rsidP="00951CB0">
      <w:pPr>
        <w:pStyle w:val="a9"/>
        <w:ind w:left="1429" w:firstLine="0"/>
        <w:rPr>
          <w:lang w:val="en-US"/>
        </w:rPr>
      </w:pPr>
      <w:r>
        <w:rPr>
          <w:noProof/>
        </w:rPr>
        <w:drawing>
          <wp:inline distT="0" distB="0" distL="0" distR="0" wp14:anchorId="589C8588" wp14:editId="6BBBEC27">
            <wp:extent cx="3429000" cy="857250"/>
            <wp:effectExtent l="76200" t="76200" r="133350" b="133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569DF" w14:textId="7E20AB51" w:rsidR="005A42A0" w:rsidRDefault="005A42A0" w:rsidP="00951CB0">
      <w:pPr>
        <w:pStyle w:val="a9"/>
        <w:ind w:left="1429" w:firstLine="0"/>
      </w:pPr>
      <w:r>
        <w:t xml:space="preserve">(если </w:t>
      </w:r>
      <w:r w:rsidRPr="005A42A0">
        <w:rPr>
          <w:i/>
          <w:iCs/>
        </w:rPr>
        <w:t>не смог найти</w:t>
      </w:r>
      <w:r>
        <w:t xml:space="preserve"> код ниже выведет ошибку, т.к. он вернет </w:t>
      </w:r>
      <w:r>
        <w:rPr>
          <w:lang w:val="en-US"/>
        </w:rPr>
        <w:t>mp</w:t>
      </w:r>
      <w:r w:rsidRPr="005A42A0">
        <w:t>.</w:t>
      </w:r>
      <w:r>
        <w:rPr>
          <w:lang w:val="en-US"/>
        </w:rPr>
        <w:t>end</w:t>
      </w:r>
      <w:r w:rsidRPr="005A42A0">
        <w:t xml:space="preserve">() </w:t>
      </w:r>
      <w:r>
        <w:t>–</w:t>
      </w:r>
      <w:r w:rsidRPr="005A42A0">
        <w:t xml:space="preserve"> </w:t>
      </w:r>
      <w:r>
        <w:t>итератор, который возвращает кусок памяти за контейнером)</w:t>
      </w:r>
    </w:p>
    <w:p w14:paraId="465943D4" w14:textId="763C8D70" w:rsidR="005A42A0" w:rsidRPr="005A42A0" w:rsidRDefault="005A42A0" w:rsidP="00951CB0">
      <w:pPr>
        <w:pStyle w:val="a9"/>
        <w:ind w:left="1429" w:firstLine="0"/>
      </w:pPr>
      <w:r>
        <w:rPr>
          <w:noProof/>
        </w:rPr>
        <w:drawing>
          <wp:inline distT="0" distB="0" distL="0" distR="0" wp14:anchorId="0C0B02A5" wp14:editId="1ADEF215">
            <wp:extent cx="4810257" cy="2900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4730" cy="32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2A0" w:rsidRPr="005A4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EC1"/>
    <w:multiLevelType w:val="hybridMultilevel"/>
    <w:tmpl w:val="50926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CF3901"/>
    <w:multiLevelType w:val="hybridMultilevel"/>
    <w:tmpl w:val="3088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86870"/>
    <w:multiLevelType w:val="hybridMultilevel"/>
    <w:tmpl w:val="A04E6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24DA2"/>
    <w:multiLevelType w:val="hybridMultilevel"/>
    <w:tmpl w:val="D1181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0856A6"/>
    <w:multiLevelType w:val="hybridMultilevel"/>
    <w:tmpl w:val="EE024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A4957"/>
    <w:multiLevelType w:val="hybridMultilevel"/>
    <w:tmpl w:val="882C626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393C7AE9"/>
    <w:multiLevelType w:val="hybridMultilevel"/>
    <w:tmpl w:val="15582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A306B4"/>
    <w:multiLevelType w:val="hybridMultilevel"/>
    <w:tmpl w:val="91002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991125"/>
    <w:multiLevelType w:val="hybridMultilevel"/>
    <w:tmpl w:val="B5147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B36FD3"/>
    <w:multiLevelType w:val="hybridMultilevel"/>
    <w:tmpl w:val="8D00C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470702"/>
    <w:multiLevelType w:val="hybridMultilevel"/>
    <w:tmpl w:val="F462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2566F"/>
    <w:multiLevelType w:val="hybridMultilevel"/>
    <w:tmpl w:val="2F9CF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F802A3"/>
    <w:multiLevelType w:val="hybridMultilevel"/>
    <w:tmpl w:val="ACACA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F"/>
    <w:rsid w:val="000220E4"/>
    <w:rsid w:val="000A36D4"/>
    <w:rsid w:val="000D30D1"/>
    <w:rsid w:val="00171477"/>
    <w:rsid w:val="00176986"/>
    <w:rsid w:val="001D7B46"/>
    <w:rsid w:val="001F4DD7"/>
    <w:rsid w:val="00243EA6"/>
    <w:rsid w:val="00293BAF"/>
    <w:rsid w:val="002A723A"/>
    <w:rsid w:val="002C78C5"/>
    <w:rsid w:val="00301F41"/>
    <w:rsid w:val="0039157E"/>
    <w:rsid w:val="003D5EBE"/>
    <w:rsid w:val="00454A8F"/>
    <w:rsid w:val="00457C9B"/>
    <w:rsid w:val="004871CC"/>
    <w:rsid w:val="004A0D62"/>
    <w:rsid w:val="004C6174"/>
    <w:rsid w:val="005117F3"/>
    <w:rsid w:val="005A42A0"/>
    <w:rsid w:val="0060231F"/>
    <w:rsid w:val="00656C79"/>
    <w:rsid w:val="00670E2F"/>
    <w:rsid w:val="00782F45"/>
    <w:rsid w:val="007B3F2A"/>
    <w:rsid w:val="007E0954"/>
    <w:rsid w:val="008B48E9"/>
    <w:rsid w:val="0093377F"/>
    <w:rsid w:val="00951CB0"/>
    <w:rsid w:val="00B02188"/>
    <w:rsid w:val="00B45C69"/>
    <w:rsid w:val="00B530D4"/>
    <w:rsid w:val="00BC4BA8"/>
    <w:rsid w:val="00BD35D4"/>
    <w:rsid w:val="00BD64CE"/>
    <w:rsid w:val="00C4012E"/>
    <w:rsid w:val="00CE18A5"/>
    <w:rsid w:val="00CE27BE"/>
    <w:rsid w:val="00E60C6F"/>
    <w:rsid w:val="00E65621"/>
    <w:rsid w:val="00F277DD"/>
    <w:rsid w:val="00F506B2"/>
    <w:rsid w:val="00F52E93"/>
    <w:rsid w:val="00F95792"/>
    <w:rsid w:val="00FE79CE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BDF"/>
  <w15:chartTrackingRefBased/>
  <w15:docId w15:val="{93A12127-598D-4CFE-BFC0-06035F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6D4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5117F3"/>
  </w:style>
  <w:style w:type="character" w:customStyle="1" w:styleId="Default0">
    <w:name w:val="Default Знак"/>
    <w:basedOn w:val="a0"/>
    <w:link w:val="Default"/>
    <w:rsid w:val="005117F3"/>
    <w:rPr>
      <w:rFonts w:ascii="Times New Roman" w:hAnsi="Times New Roman" w:cs="Times New Roman"/>
      <w:iCs/>
      <w:sz w:val="24"/>
      <w:szCs w:val="24"/>
      <w:shd w:val="clear" w:color="auto" w:fill="FFFFFF"/>
      <w:lang w:val="en-US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/>
    </w:p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rPr>
      <w:iCs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5117F3"/>
    <w:pPr>
      <w:shd w:val="clear" w:color="auto" w:fill="auto"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7F3"/>
    <w:pPr>
      <w:spacing w:after="100"/>
    </w:pPr>
  </w:style>
  <w:style w:type="character" w:styleId="a8">
    <w:name w:val="Hyperlink"/>
    <w:basedOn w:val="a0"/>
    <w:uiPriority w:val="99"/>
    <w:unhideWhenUsed/>
    <w:rsid w:val="00511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9F3-919F-4C15-885E-68D431A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8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7</cp:revision>
  <dcterms:created xsi:type="dcterms:W3CDTF">2023-03-20T19:34:00Z</dcterms:created>
  <dcterms:modified xsi:type="dcterms:W3CDTF">2023-04-07T09:01:00Z</dcterms:modified>
</cp:coreProperties>
</file>